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D3B" w:rsidRDefault="001B1D3B" w:rsidP="001B1D3B">
      <w:pPr>
        <w:rPr>
          <w:color w:val="000000"/>
          <w:szCs w:val="21"/>
        </w:rPr>
      </w:pPr>
      <w:r w:rsidRPr="004D42E2">
        <w:rPr>
          <w:rFonts w:hint="eastAsia"/>
          <w:color w:val="000000"/>
          <w:szCs w:val="21"/>
        </w:rPr>
        <w:t>様式第１－３号</w:t>
      </w:r>
      <w:r w:rsidR="00061AF5">
        <w:rPr>
          <w:rFonts w:hint="eastAsia"/>
          <w:color w:val="000000"/>
          <w:szCs w:val="21"/>
        </w:rPr>
        <w:t>－（１）</w:t>
      </w:r>
      <w:r w:rsidR="002E1375">
        <w:rPr>
          <w:rFonts w:hint="eastAsia"/>
          <w:color w:val="000000"/>
          <w:szCs w:val="21"/>
        </w:rPr>
        <w:t xml:space="preserve">　　　　　　　　　　　　　　　　　　　　　　　　　　</w:t>
      </w:r>
      <w:r w:rsidR="002E1375" w:rsidRPr="008F2EC4">
        <w:rPr>
          <w:rFonts w:ascii="Times New Roman" w:hint="eastAsia"/>
          <w:color w:val="000000"/>
          <w:sz w:val="48"/>
          <w:szCs w:val="48"/>
        </w:rPr>
        <w:t>【記入例】</w:t>
      </w:r>
    </w:p>
    <w:p w:rsidR="001B1D3B" w:rsidRPr="004D42E2" w:rsidRDefault="001B1D3B" w:rsidP="001B1D3B">
      <w:pPr>
        <w:rPr>
          <w:color w:val="000000"/>
          <w:szCs w:val="21"/>
        </w:rPr>
      </w:pPr>
    </w:p>
    <w:tbl>
      <w:tblPr>
        <w:tblW w:w="106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638"/>
        <w:gridCol w:w="1093"/>
        <w:gridCol w:w="76"/>
        <w:gridCol w:w="697"/>
        <w:gridCol w:w="586"/>
        <w:gridCol w:w="346"/>
        <w:gridCol w:w="284"/>
        <w:gridCol w:w="308"/>
        <w:gridCol w:w="652"/>
        <w:gridCol w:w="846"/>
        <w:gridCol w:w="730"/>
        <w:gridCol w:w="741"/>
        <w:gridCol w:w="1028"/>
        <w:gridCol w:w="184"/>
        <w:gridCol w:w="971"/>
        <w:gridCol w:w="438"/>
      </w:tblGrid>
      <w:tr w:rsidR="001B1D3B" w:rsidRPr="004D42E2" w:rsidTr="00546F46">
        <w:trPr>
          <w:trHeight w:val="4160"/>
          <w:jc w:val="center"/>
        </w:trPr>
        <w:tc>
          <w:tcPr>
            <w:tcW w:w="10618" w:type="dxa"/>
            <w:gridSpan w:val="16"/>
            <w:tcBorders>
              <w:bottom w:val="single" w:sz="4" w:space="0" w:color="auto"/>
            </w:tcBorders>
          </w:tcPr>
          <w:p w:rsidR="001B1D3B" w:rsidRPr="004D42E2" w:rsidRDefault="001B1D3B" w:rsidP="003F73F4">
            <w:pPr>
              <w:jc w:val="center"/>
              <w:rPr>
                <w:color w:val="000000"/>
                <w:sz w:val="24"/>
              </w:rPr>
            </w:pPr>
            <w:r w:rsidRPr="004D42E2">
              <w:rPr>
                <w:rFonts w:hint="eastAsia"/>
                <w:color w:val="000000"/>
                <w:sz w:val="24"/>
              </w:rPr>
              <w:t>農地法第５条第１項の規定による許可申請書</w:t>
            </w:r>
          </w:p>
          <w:p w:rsidR="001B1D3B" w:rsidRPr="004D42E2" w:rsidRDefault="001B1D3B" w:rsidP="003F73F4">
            <w:pPr>
              <w:rPr>
                <w:color w:val="000000"/>
                <w:szCs w:val="21"/>
              </w:rPr>
            </w:pPr>
          </w:p>
          <w:p w:rsidR="002E1375" w:rsidRPr="00A047A6" w:rsidRDefault="002E1375" w:rsidP="002E1375">
            <w:pPr>
              <w:ind w:right="630"/>
              <w:jc w:val="right"/>
              <w:rPr>
                <w:rFonts w:ascii="Times New Roman"/>
                <w:color w:val="000000"/>
                <w:szCs w:val="21"/>
              </w:rPr>
            </w:pPr>
            <w:r w:rsidRPr="00A047A6">
              <w:rPr>
                <w:rFonts w:ascii="Times New Roman" w:hint="eastAsia"/>
                <w:color w:val="000000"/>
                <w:szCs w:val="21"/>
              </w:rPr>
              <w:t>（元号）</w:t>
            </w:r>
            <w:r w:rsidR="00546F46">
              <w:rPr>
                <w:rFonts w:ascii="Times New Roman" w:hint="eastAsia"/>
                <w:color w:val="000000"/>
                <w:szCs w:val="21"/>
              </w:rPr>
              <w:t>○</w:t>
            </w:r>
            <w:r w:rsidRPr="00A047A6">
              <w:rPr>
                <w:rFonts w:ascii="Times New Roman" w:hint="eastAsia"/>
                <w:color w:val="000000"/>
                <w:szCs w:val="21"/>
              </w:rPr>
              <w:t>年</w:t>
            </w:r>
            <w:r w:rsidR="00546F46">
              <w:rPr>
                <w:rFonts w:ascii="Times New Roman" w:hint="eastAsia"/>
                <w:color w:val="000000"/>
                <w:szCs w:val="21"/>
              </w:rPr>
              <w:t>○</w:t>
            </w:r>
            <w:r w:rsidRPr="00A047A6">
              <w:rPr>
                <w:rFonts w:ascii="Times New Roman" w:hint="eastAsia"/>
                <w:color w:val="000000"/>
                <w:szCs w:val="21"/>
              </w:rPr>
              <w:t>月</w:t>
            </w:r>
            <w:r w:rsidR="00546F46">
              <w:rPr>
                <w:rFonts w:ascii="Times New Roman" w:hint="eastAsia"/>
                <w:color w:val="000000"/>
                <w:szCs w:val="21"/>
              </w:rPr>
              <w:t>○</w:t>
            </w:r>
            <w:r w:rsidRPr="00A047A6">
              <w:rPr>
                <w:rFonts w:ascii="Times New Roman" w:hint="eastAsia"/>
                <w:color w:val="000000"/>
                <w:szCs w:val="21"/>
              </w:rPr>
              <w:t>日</w:t>
            </w:r>
          </w:p>
          <w:p w:rsidR="001B1D3B" w:rsidRPr="004D42E2" w:rsidRDefault="001B1D3B" w:rsidP="003F73F4">
            <w:pPr>
              <w:rPr>
                <w:color w:val="000000"/>
                <w:szCs w:val="21"/>
              </w:rPr>
            </w:pPr>
          </w:p>
          <w:p w:rsidR="001B1D3B" w:rsidRPr="004D42E2" w:rsidRDefault="002E1375" w:rsidP="002E1375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北茨城市農業委員会会長　様</w:t>
            </w:r>
          </w:p>
          <w:p w:rsidR="001B1D3B" w:rsidRPr="004D42E2" w:rsidRDefault="001B1D3B" w:rsidP="003F73F4">
            <w:pPr>
              <w:ind w:firstLineChars="2281" w:firstLine="4790"/>
              <w:rPr>
                <w:color w:val="000000"/>
                <w:szCs w:val="21"/>
              </w:rPr>
            </w:pPr>
          </w:p>
          <w:p w:rsidR="001B1D3B" w:rsidRPr="004D42E2" w:rsidRDefault="001B1D3B" w:rsidP="003F73F4">
            <w:pPr>
              <w:ind w:firstLineChars="2281" w:firstLine="4790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 xml:space="preserve">譲受人　氏名　　　</w:t>
            </w:r>
            <w:r w:rsidR="002E1375">
              <w:rPr>
                <w:rFonts w:hint="eastAsia"/>
                <w:color w:val="000000"/>
                <w:szCs w:val="21"/>
              </w:rPr>
              <w:t xml:space="preserve">　中郷　太郎　　　㊞</w:t>
            </w:r>
          </w:p>
          <w:p w:rsidR="001B1D3B" w:rsidRPr="004D42E2" w:rsidRDefault="002E1375" w:rsidP="003F73F4">
            <w:pPr>
              <w:ind w:firstLineChars="2182" w:firstLine="4582"/>
              <w:rPr>
                <w:color w:val="000000"/>
                <w:szCs w:val="21"/>
              </w:rPr>
            </w:pPr>
            <w:r w:rsidRPr="002E1375">
              <w:rPr>
                <w:rFonts w:ascii="Century" w:hAnsi="Century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775569" wp14:editId="7C144AC6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226695</wp:posOffset>
                      </wp:positionV>
                      <wp:extent cx="1800225" cy="428625"/>
                      <wp:effectExtent l="0" t="0" r="923925" b="409575"/>
                      <wp:wrapNone/>
                      <wp:docPr id="13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428625"/>
                              </a:xfrm>
                              <a:prstGeom prst="wedgeRectCallout">
                                <a:avLst>
                                  <a:gd name="adj1" fmla="val 96702"/>
                                  <a:gd name="adj2" fmla="val 13177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1375" w:rsidRDefault="002E1375" w:rsidP="002E1375">
                                  <w:r>
                                    <w:rPr>
                                      <w:rFonts w:hint="eastAsia"/>
                                    </w:rPr>
                                    <w:t>当てはまる内容に○をつけ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77556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91" o:spid="_x0000_s1026" type="#_x0000_t61" style="position:absolute;left:0;text-align:left;margin-left:60.7pt;margin-top:17.85pt;width:141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" adj="31688,39264">
                      <v:textbox inset="5.85pt,.7pt,5.85pt,.7pt">
                        <w:txbxContent>
                          <w:p w:rsidR="002E1375" w:rsidRDefault="002E1375" w:rsidP="002E1375">
                            <w:r>
                              <w:rPr>
                                <w:rFonts w:hint="eastAsia"/>
                              </w:rPr>
                              <w:t>当てはまる内容に○をつけ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1D3B" w:rsidRPr="004D42E2">
              <w:rPr>
                <w:rFonts w:hint="eastAsia"/>
                <w:color w:val="000000"/>
                <w:szCs w:val="21"/>
              </w:rPr>
              <w:t>（借受人）</w:t>
            </w:r>
          </w:p>
          <w:p w:rsidR="001B1D3B" w:rsidRPr="004D42E2" w:rsidRDefault="001B1D3B" w:rsidP="003F73F4">
            <w:pPr>
              <w:ind w:firstLineChars="2281" w:firstLine="4790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 xml:space="preserve">譲渡人　氏名　　　　</w:t>
            </w:r>
            <w:r w:rsidR="002E1375">
              <w:rPr>
                <w:rFonts w:hint="eastAsia"/>
                <w:color w:val="000000"/>
                <w:szCs w:val="21"/>
              </w:rPr>
              <w:t>磯原　太郎　　　㊞</w:t>
            </w:r>
          </w:p>
          <w:p w:rsidR="001B1D3B" w:rsidRPr="004D42E2" w:rsidRDefault="001B1D3B" w:rsidP="003F73F4">
            <w:pPr>
              <w:ind w:firstLineChars="2182" w:firstLine="4582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（貸付人）</w:t>
            </w:r>
          </w:p>
          <w:p w:rsidR="001B1D3B" w:rsidRPr="004D42E2" w:rsidRDefault="002E1375" w:rsidP="003F73F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　　　　　　　　　　　　　　　　　　　　　　「所有権　　を移転</w:t>
            </w:r>
          </w:p>
          <w:p w:rsidR="002E1375" w:rsidRDefault="001B1D3B" w:rsidP="003F73F4">
            <w:pPr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 xml:space="preserve">　下記によって，農地（採草放牧地）を転用する目的で</w:t>
            </w:r>
            <w:r w:rsidR="002E1375">
              <w:rPr>
                <w:rFonts w:hint="eastAsia"/>
                <w:color w:val="000000"/>
                <w:szCs w:val="21"/>
              </w:rPr>
              <w:t xml:space="preserve">　賃貸借権　を設定</w:t>
            </w:r>
            <w:r w:rsidRPr="004D42E2">
              <w:rPr>
                <w:rFonts w:hint="eastAsia"/>
                <w:color w:val="000000"/>
                <w:szCs w:val="21"/>
              </w:rPr>
              <w:t xml:space="preserve">　　　したいので，</w:t>
            </w:r>
            <w:r w:rsidR="002E1375">
              <w:rPr>
                <w:rFonts w:hint="eastAsia"/>
                <w:color w:val="000000"/>
                <w:szCs w:val="21"/>
              </w:rPr>
              <w:t>農地法第５条</w:t>
            </w:r>
          </w:p>
          <w:p w:rsidR="002E1375" w:rsidRDefault="002E1375" w:rsidP="003F73F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　　　　　　　　　　　　　　　　　　　　　　　使用貸借権　　　　」</w:t>
            </w:r>
          </w:p>
          <w:p w:rsidR="001B1D3B" w:rsidRPr="004D42E2" w:rsidRDefault="001B1D3B" w:rsidP="003F73F4">
            <w:pPr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第１項の規定により許可を申請します。</w:t>
            </w:r>
            <w:r w:rsidR="002E1375">
              <w:rPr>
                <w:rFonts w:hint="eastAsia"/>
                <w:color w:val="000000"/>
                <w:szCs w:val="21"/>
              </w:rPr>
              <w:t xml:space="preserve">　</w:t>
            </w:r>
          </w:p>
          <w:p w:rsidR="001B1D3B" w:rsidRPr="004D42E2" w:rsidRDefault="001B1D3B" w:rsidP="003F73F4">
            <w:pPr>
              <w:jc w:val="center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記</w:t>
            </w:r>
          </w:p>
          <w:p w:rsidR="001B1D3B" w:rsidRPr="004D42E2" w:rsidRDefault="001B1D3B" w:rsidP="003F73F4">
            <w:pPr>
              <w:rPr>
                <w:color w:val="000000"/>
                <w:szCs w:val="21"/>
              </w:rPr>
            </w:pPr>
          </w:p>
        </w:tc>
      </w:tr>
      <w:tr w:rsidR="001B6576" w:rsidRPr="004D42E2" w:rsidTr="00546F46">
        <w:trPr>
          <w:trHeight w:val="615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1D3B" w:rsidRPr="004D42E2" w:rsidRDefault="001B1D3B" w:rsidP="003F73F4">
            <w:pPr>
              <w:ind w:left="210" w:hangingChars="100" w:hanging="210"/>
              <w:jc w:val="left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１　当事者の氏名(名称)</w:t>
            </w:r>
          </w:p>
          <w:p w:rsidR="001B1D3B" w:rsidRPr="004D42E2" w:rsidRDefault="001B1D3B" w:rsidP="003F73F4">
            <w:pPr>
              <w:ind w:left="210" w:hangingChars="100" w:hanging="210"/>
              <w:jc w:val="left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 xml:space="preserve">　住所（所在地）等</w:t>
            </w:r>
          </w:p>
          <w:p w:rsidR="001B1D3B" w:rsidRPr="004D42E2" w:rsidRDefault="001B1D3B" w:rsidP="003F73F4">
            <w:pPr>
              <w:ind w:left="915"/>
              <w:rPr>
                <w:color w:val="000000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3B" w:rsidRPr="004D42E2" w:rsidRDefault="001B1D3B" w:rsidP="003F73F4">
            <w:pPr>
              <w:jc w:val="center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当事者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3B" w:rsidRPr="004D42E2" w:rsidRDefault="001B1D3B" w:rsidP="003F73F4">
            <w:pPr>
              <w:jc w:val="center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氏　　名</w:t>
            </w:r>
          </w:p>
          <w:p w:rsidR="001B1D3B" w:rsidRPr="004D42E2" w:rsidRDefault="001B1D3B" w:rsidP="003F73F4">
            <w:pPr>
              <w:jc w:val="center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（名　称）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3B" w:rsidRPr="004D42E2" w:rsidRDefault="001B1D3B" w:rsidP="003F73F4">
            <w:pPr>
              <w:jc w:val="center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年齢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3B" w:rsidRPr="004D42E2" w:rsidRDefault="001B1D3B" w:rsidP="003F73F4">
            <w:pPr>
              <w:jc w:val="center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職業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3B" w:rsidRPr="004D42E2" w:rsidRDefault="001B1D3B" w:rsidP="003F73F4">
            <w:pPr>
              <w:jc w:val="center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住所</w:t>
            </w:r>
          </w:p>
          <w:p w:rsidR="001B1D3B" w:rsidRPr="004D42E2" w:rsidRDefault="001B1D3B" w:rsidP="003F73F4">
            <w:pPr>
              <w:jc w:val="center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（所在地）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D3B" w:rsidRPr="004D42E2" w:rsidRDefault="001B1D3B" w:rsidP="003F73F4">
            <w:pPr>
              <w:jc w:val="center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備　考</w:t>
            </w:r>
          </w:p>
        </w:tc>
      </w:tr>
      <w:tr w:rsidR="001B6576" w:rsidRPr="004D42E2" w:rsidTr="00546F46">
        <w:trPr>
          <w:trHeight w:val="780"/>
          <w:jc w:val="center"/>
        </w:trPr>
        <w:tc>
          <w:tcPr>
            <w:tcW w:w="1638" w:type="dxa"/>
            <w:vMerge/>
            <w:tcBorders>
              <w:right w:val="single" w:sz="4" w:space="0" w:color="auto"/>
            </w:tcBorders>
            <w:vAlign w:val="center"/>
          </w:tcPr>
          <w:p w:rsidR="001B1D3B" w:rsidRPr="004D42E2" w:rsidRDefault="001B1D3B" w:rsidP="003F73F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3B" w:rsidRDefault="001B1D3B" w:rsidP="003F73F4">
            <w:pPr>
              <w:jc w:val="center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譲受人</w:t>
            </w:r>
          </w:p>
          <w:p w:rsidR="001B1D3B" w:rsidRPr="004D42E2" w:rsidRDefault="001B1D3B" w:rsidP="003F73F4">
            <w:pPr>
              <w:jc w:val="center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(借受人)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3B" w:rsidRPr="004D42E2" w:rsidRDefault="002E1375" w:rsidP="003F73F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郷　太郎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3B" w:rsidRPr="004D42E2" w:rsidRDefault="002E1375" w:rsidP="003F73F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3B" w:rsidRPr="004D42E2" w:rsidRDefault="002E1375" w:rsidP="003F73F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会社員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3B" w:rsidRPr="004D42E2" w:rsidRDefault="002E1375" w:rsidP="003F73F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北茨城市中郷町○○</w:t>
            </w:r>
            <w:r w:rsidR="00546F46">
              <w:rPr>
                <w:rFonts w:hint="eastAsia"/>
                <w:color w:val="000000"/>
                <w:szCs w:val="21"/>
              </w:rPr>
              <w:t>1630</w:t>
            </w:r>
            <w:r>
              <w:rPr>
                <w:rFonts w:hint="eastAsia"/>
                <w:color w:val="000000"/>
                <w:szCs w:val="21"/>
              </w:rPr>
              <w:t>番地</w:t>
            </w:r>
          </w:p>
          <w:p w:rsidR="001B1D3B" w:rsidRPr="004D42E2" w:rsidRDefault="001B1D3B" w:rsidP="003F73F4">
            <w:pPr>
              <w:jc w:val="left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電話</w:t>
            </w:r>
            <w:r w:rsidR="002E1375">
              <w:rPr>
                <w:rFonts w:hint="eastAsia"/>
                <w:color w:val="000000"/>
                <w:szCs w:val="21"/>
              </w:rPr>
              <w:t xml:space="preserve">　　0293-43-111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D3B" w:rsidRPr="004D42E2" w:rsidRDefault="001B1D3B" w:rsidP="003F73F4">
            <w:pPr>
              <w:jc w:val="center"/>
              <w:rPr>
                <w:color w:val="000000"/>
                <w:szCs w:val="21"/>
              </w:rPr>
            </w:pPr>
          </w:p>
        </w:tc>
      </w:tr>
      <w:tr w:rsidR="001B6576" w:rsidRPr="004D42E2" w:rsidTr="00546F46">
        <w:trPr>
          <w:trHeight w:val="675"/>
          <w:jc w:val="center"/>
        </w:trPr>
        <w:tc>
          <w:tcPr>
            <w:tcW w:w="16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1D3B" w:rsidRPr="004D42E2" w:rsidRDefault="001B1D3B" w:rsidP="003F73F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3B" w:rsidRPr="004D42E2" w:rsidRDefault="001B1D3B" w:rsidP="003F73F4">
            <w:pPr>
              <w:jc w:val="center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譲渡人</w:t>
            </w:r>
          </w:p>
          <w:p w:rsidR="001B1D3B" w:rsidRPr="004D42E2" w:rsidRDefault="001B1D3B" w:rsidP="003F73F4">
            <w:pPr>
              <w:jc w:val="center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(貸付人)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3B" w:rsidRPr="004D42E2" w:rsidRDefault="002E1375" w:rsidP="003F73F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磯原　太郎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3B" w:rsidRPr="004D42E2" w:rsidRDefault="002E1375" w:rsidP="003F73F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3B" w:rsidRPr="004D42E2" w:rsidRDefault="002E1375" w:rsidP="003F73F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農業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3B" w:rsidRPr="004D42E2" w:rsidRDefault="002E1375" w:rsidP="003F73F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北茨城市磯原町</w:t>
            </w:r>
            <w:r w:rsidR="00546F46">
              <w:rPr>
                <w:rFonts w:hint="eastAsia"/>
                <w:color w:val="000000"/>
                <w:szCs w:val="21"/>
              </w:rPr>
              <w:t>○○1630</w:t>
            </w:r>
            <w:r>
              <w:rPr>
                <w:rFonts w:hint="eastAsia"/>
                <w:color w:val="000000"/>
                <w:szCs w:val="21"/>
              </w:rPr>
              <w:t>番地</w:t>
            </w:r>
          </w:p>
          <w:p w:rsidR="001B1D3B" w:rsidRPr="004D42E2" w:rsidRDefault="001B1D3B" w:rsidP="003F73F4">
            <w:pPr>
              <w:jc w:val="left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電話</w:t>
            </w:r>
            <w:r w:rsidR="002E1375">
              <w:rPr>
                <w:rFonts w:hint="eastAsia"/>
                <w:color w:val="000000"/>
                <w:szCs w:val="21"/>
              </w:rPr>
              <w:t xml:space="preserve">　　0293-43-110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D3B" w:rsidRPr="004D42E2" w:rsidRDefault="001B1D3B" w:rsidP="003F73F4">
            <w:pPr>
              <w:jc w:val="center"/>
              <w:rPr>
                <w:color w:val="000000"/>
                <w:szCs w:val="21"/>
              </w:rPr>
            </w:pPr>
          </w:p>
        </w:tc>
      </w:tr>
      <w:tr w:rsidR="001B1D3B" w:rsidRPr="004D42E2" w:rsidTr="00546F46">
        <w:trPr>
          <w:trHeight w:val="1455"/>
          <w:jc w:val="center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3B" w:rsidRPr="004D42E2" w:rsidRDefault="001B1D3B" w:rsidP="003F73F4">
            <w:pPr>
              <w:jc w:val="left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２　用　途</w:t>
            </w:r>
          </w:p>
        </w:tc>
        <w:tc>
          <w:tcPr>
            <w:tcW w:w="89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375" w:rsidRDefault="002E1375" w:rsidP="002E1375">
            <w:pPr>
              <w:rPr>
                <w:color w:val="000000"/>
                <w:szCs w:val="21"/>
              </w:rPr>
            </w:pPr>
          </w:p>
          <w:p w:rsidR="002E1375" w:rsidRDefault="002E1375" w:rsidP="002E137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自己住宅　　</w:t>
            </w:r>
          </w:p>
          <w:p w:rsidR="002E1375" w:rsidRPr="004D42E2" w:rsidRDefault="002E1375" w:rsidP="002E137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　　　　　　　　等</w:t>
            </w:r>
          </w:p>
        </w:tc>
      </w:tr>
      <w:tr w:rsidR="001B6576" w:rsidRPr="004D42E2" w:rsidTr="00546F46">
        <w:trPr>
          <w:trHeight w:val="465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1D3B" w:rsidRPr="004D42E2" w:rsidRDefault="001B1D3B" w:rsidP="003F73F4">
            <w:pPr>
              <w:ind w:left="210" w:hangingChars="100" w:hanging="210"/>
              <w:jc w:val="left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３　許可を受けようとする土地の表示等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3B" w:rsidRPr="004D42E2" w:rsidRDefault="001B1D3B" w:rsidP="003F73F4">
            <w:pPr>
              <w:jc w:val="center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土地の所在</w:t>
            </w:r>
          </w:p>
        </w:tc>
        <w:tc>
          <w:tcPr>
            <w:tcW w:w="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D3B" w:rsidRPr="004D42E2" w:rsidRDefault="001B1D3B" w:rsidP="003F73F4">
            <w:pPr>
              <w:jc w:val="center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地番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3B" w:rsidRPr="004D42E2" w:rsidRDefault="001B1D3B" w:rsidP="003F73F4">
            <w:pPr>
              <w:jc w:val="center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地　目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D3B" w:rsidRPr="004D42E2" w:rsidRDefault="001B1D3B" w:rsidP="003F73F4">
            <w:pPr>
              <w:jc w:val="center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面積（㎡）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B1D3B" w:rsidRPr="004D42E2" w:rsidRDefault="001B1D3B" w:rsidP="003F73F4">
            <w:pPr>
              <w:ind w:left="113" w:right="113"/>
              <w:jc w:val="center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利用状況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D3B" w:rsidRPr="004D42E2" w:rsidRDefault="001B1D3B" w:rsidP="003F73F4">
            <w:pPr>
              <w:jc w:val="center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10a当普通収穫高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D3B" w:rsidRPr="004D42E2" w:rsidRDefault="001B1D3B" w:rsidP="003F73F4">
            <w:pPr>
              <w:jc w:val="center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所有者氏名（名称）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D3B" w:rsidRPr="004D42E2" w:rsidRDefault="001B1D3B" w:rsidP="003F73F4">
            <w:pPr>
              <w:jc w:val="center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耕作（利用）者氏名（名称）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1B1D3B" w:rsidRPr="004D42E2" w:rsidRDefault="001B1D3B" w:rsidP="003F73F4">
            <w:pPr>
              <w:ind w:left="113" w:right="113"/>
              <w:jc w:val="center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備考</w:t>
            </w:r>
          </w:p>
        </w:tc>
      </w:tr>
      <w:tr w:rsidR="001B6576" w:rsidRPr="004D42E2" w:rsidTr="00546F46">
        <w:trPr>
          <w:cantSplit/>
          <w:trHeight w:val="1134"/>
          <w:jc w:val="center"/>
        </w:trPr>
        <w:tc>
          <w:tcPr>
            <w:tcW w:w="1638" w:type="dxa"/>
            <w:vMerge/>
            <w:tcBorders>
              <w:right w:val="single" w:sz="4" w:space="0" w:color="auto"/>
            </w:tcBorders>
          </w:tcPr>
          <w:p w:rsidR="001B1D3B" w:rsidRPr="004D42E2" w:rsidRDefault="001B1D3B" w:rsidP="003F73F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3B" w:rsidRPr="004D42E2" w:rsidRDefault="001B1D3B" w:rsidP="003F73F4">
            <w:pPr>
              <w:jc w:val="center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郡市町村</w:t>
            </w:r>
          </w:p>
          <w:p w:rsidR="001B1D3B" w:rsidRPr="004D42E2" w:rsidRDefault="001B1D3B" w:rsidP="003F73F4">
            <w:pPr>
              <w:jc w:val="center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大字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3B" w:rsidRPr="004D42E2" w:rsidRDefault="001B1D3B" w:rsidP="003F73F4">
            <w:pPr>
              <w:jc w:val="center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字</w:t>
            </w:r>
          </w:p>
        </w:tc>
        <w:tc>
          <w:tcPr>
            <w:tcW w:w="9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3B" w:rsidRPr="004D42E2" w:rsidRDefault="001B1D3B" w:rsidP="003F73F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B1D3B" w:rsidRPr="004D42E2" w:rsidRDefault="001B1D3B" w:rsidP="003F73F4">
            <w:pPr>
              <w:ind w:left="113" w:right="113"/>
              <w:jc w:val="center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登記簿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3B" w:rsidRPr="004D42E2" w:rsidRDefault="001B1D3B" w:rsidP="003F73F4">
            <w:pPr>
              <w:jc w:val="center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現況</w:t>
            </w: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3B" w:rsidRPr="004D42E2" w:rsidRDefault="001B1D3B" w:rsidP="003F73F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3B" w:rsidRPr="004D42E2" w:rsidRDefault="001B1D3B" w:rsidP="003F73F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3B" w:rsidRPr="004D42E2" w:rsidRDefault="001B1D3B" w:rsidP="003F73F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3B" w:rsidRPr="004D42E2" w:rsidRDefault="001B1D3B" w:rsidP="003F73F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3B" w:rsidRPr="004D42E2" w:rsidRDefault="001B1D3B" w:rsidP="003F73F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1D3B" w:rsidRPr="004D42E2" w:rsidRDefault="001B1D3B" w:rsidP="003F73F4">
            <w:pPr>
              <w:jc w:val="center"/>
              <w:rPr>
                <w:color w:val="000000"/>
                <w:szCs w:val="21"/>
              </w:rPr>
            </w:pPr>
          </w:p>
        </w:tc>
      </w:tr>
      <w:tr w:rsidR="001B6576" w:rsidRPr="004D42E2" w:rsidTr="00546F46">
        <w:trPr>
          <w:trHeight w:val="585"/>
          <w:jc w:val="center"/>
        </w:trPr>
        <w:tc>
          <w:tcPr>
            <w:tcW w:w="1638" w:type="dxa"/>
            <w:vMerge/>
            <w:tcBorders>
              <w:right w:val="single" w:sz="4" w:space="0" w:color="auto"/>
            </w:tcBorders>
          </w:tcPr>
          <w:p w:rsidR="001B1D3B" w:rsidRPr="004D42E2" w:rsidRDefault="001B1D3B" w:rsidP="003F73F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3B" w:rsidRDefault="001B6576" w:rsidP="003F73F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○○町</w:t>
            </w:r>
          </w:p>
          <w:p w:rsidR="001B6576" w:rsidRPr="004D42E2" w:rsidRDefault="00546F46" w:rsidP="003F73F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○○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76" w:rsidRDefault="001B6576" w:rsidP="003F73F4">
            <w:pPr>
              <w:jc w:val="center"/>
              <w:rPr>
                <w:color w:val="000000"/>
                <w:szCs w:val="21"/>
              </w:rPr>
            </w:pPr>
          </w:p>
          <w:p w:rsidR="001B1D3B" w:rsidRPr="004D42E2" w:rsidRDefault="00546F46" w:rsidP="003F73F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○○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76" w:rsidRDefault="001B6576" w:rsidP="003F73F4">
            <w:pPr>
              <w:jc w:val="center"/>
              <w:rPr>
                <w:color w:val="000000"/>
                <w:szCs w:val="21"/>
              </w:rPr>
            </w:pPr>
          </w:p>
          <w:p w:rsidR="001B1D3B" w:rsidRPr="004D42E2" w:rsidRDefault="001B6576" w:rsidP="003F73F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11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76" w:rsidRDefault="001B6576" w:rsidP="003F73F4">
            <w:pPr>
              <w:jc w:val="center"/>
              <w:rPr>
                <w:color w:val="000000"/>
                <w:szCs w:val="21"/>
              </w:rPr>
            </w:pPr>
          </w:p>
          <w:p w:rsidR="001B1D3B" w:rsidRPr="004D42E2" w:rsidRDefault="001B6576" w:rsidP="003F73F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76" w:rsidRDefault="001B6576" w:rsidP="003F73F4">
            <w:pPr>
              <w:jc w:val="center"/>
              <w:rPr>
                <w:color w:val="000000"/>
                <w:szCs w:val="21"/>
              </w:rPr>
            </w:pPr>
          </w:p>
          <w:p w:rsidR="001B1D3B" w:rsidRPr="004D42E2" w:rsidRDefault="001B6576" w:rsidP="003F73F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76" w:rsidRDefault="001B6576" w:rsidP="003F73F4">
            <w:pPr>
              <w:jc w:val="center"/>
              <w:rPr>
                <w:color w:val="000000"/>
                <w:szCs w:val="21"/>
              </w:rPr>
            </w:pPr>
          </w:p>
          <w:p w:rsidR="001B1D3B" w:rsidRPr="004D42E2" w:rsidRDefault="001B6576" w:rsidP="003F73F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7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3B" w:rsidRDefault="001B1D3B" w:rsidP="003F73F4">
            <w:pPr>
              <w:jc w:val="center"/>
              <w:rPr>
                <w:color w:val="000000"/>
                <w:szCs w:val="21"/>
              </w:rPr>
            </w:pPr>
          </w:p>
          <w:p w:rsidR="001B6576" w:rsidRPr="004D42E2" w:rsidRDefault="001B6576" w:rsidP="003F73F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水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76" w:rsidRDefault="001B6576" w:rsidP="003F73F4">
            <w:pPr>
              <w:jc w:val="center"/>
              <w:rPr>
                <w:color w:val="000000"/>
                <w:szCs w:val="21"/>
              </w:rPr>
            </w:pPr>
          </w:p>
          <w:p w:rsidR="001B6576" w:rsidRPr="004D42E2" w:rsidRDefault="001B6576" w:rsidP="001B657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50kg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3B" w:rsidRDefault="001B1D3B" w:rsidP="003F73F4">
            <w:pPr>
              <w:jc w:val="center"/>
              <w:rPr>
                <w:color w:val="000000"/>
                <w:szCs w:val="21"/>
              </w:rPr>
            </w:pPr>
          </w:p>
          <w:p w:rsidR="001B6576" w:rsidRPr="001B6576" w:rsidRDefault="00306BA0" w:rsidP="003F73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磯原</w:t>
            </w:r>
            <w:r w:rsidR="001B6576" w:rsidRPr="001B6576">
              <w:rPr>
                <w:rFonts w:hint="eastAsia"/>
                <w:color w:val="000000"/>
                <w:sz w:val="18"/>
                <w:szCs w:val="18"/>
              </w:rPr>
              <w:t>太郎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3B" w:rsidRDefault="001B1D3B" w:rsidP="003F73F4">
            <w:pPr>
              <w:jc w:val="center"/>
              <w:rPr>
                <w:color w:val="000000"/>
                <w:szCs w:val="21"/>
              </w:rPr>
            </w:pPr>
          </w:p>
          <w:p w:rsidR="001B6576" w:rsidRPr="00306BA0" w:rsidRDefault="00306BA0" w:rsidP="003F73F4">
            <w:pPr>
              <w:jc w:val="center"/>
              <w:rPr>
                <w:color w:val="000000"/>
                <w:sz w:val="18"/>
                <w:szCs w:val="18"/>
              </w:rPr>
            </w:pPr>
            <w:r w:rsidRPr="00306BA0">
              <w:rPr>
                <w:rFonts w:hint="eastAsia"/>
                <w:color w:val="000000"/>
                <w:sz w:val="18"/>
                <w:szCs w:val="18"/>
              </w:rPr>
              <w:t>磯原</w:t>
            </w:r>
            <w:r w:rsidR="001B6576" w:rsidRPr="00306BA0">
              <w:rPr>
                <w:rFonts w:hint="eastAsia"/>
                <w:color w:val="000000"/>
                <w:sz w:val="18"/>
                <w:szCs w:val="18"/>
              </w:rPr>
              <w:t>太郎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D3B" w:rsidRPr="004D42E2" w:rsidRDefault="001B1D3B" w:rsidP="003F73F4">
            <w:pPr>
              <w:jc w:val="center"/>
              <w:rPr>
                <w:color w:val="000000"/>
                <w:szCs w:val="21"/>
              </w:rPr>
            </w:pPr>
          </w:p>
        </w:tc>
      </w:tr>
      <w:tr w:rsidR="001B6576" w:rsidRPr="004D42E2" w:rsidTr="00546F46">
        <w:trPr>
          <w:trHeight w:val="386"/>
          <w:jc w:val="center"/>
        </w:trPr>
        <w:tc>
          <w:tcPr>
            <w:tcW w:w="1638" w:type="dxa"/>
            <w:vMerge/>
            <w:tcBorders>
              <w:right w:val="single" w:sz="4" w:space="0" w:color="auto"/>
            </w:tcBorders>
          </w:tcPr>
          <w:p w:rsidR="001B1D3B" w:rsidRPr="004D42E2" w:rsidRDefault="001B1D3B" w:rsidP="003F73F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3B" w:rsidRPr="004D42E2" w:rsidRDefault="001B1D3B" w:rsidP="003F73F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3B" w:rsidRPr="004D42E2" w:rsidRDefault="001B1D3B" w:rsidP="003F73F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3B" w:rsidRPr="004D42E2" w:rsidRDefault="001B1D3B" w:rsidP="003F73F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3B" w:rsidRPr="004D42E2" w:rsidRDefault="001B1D3B" w:rsidP="003F73F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3B" w:rsidRPr="004D42E2" w:rsidRDefault="001B1D3B" w:rsidP="003F73F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3B" w:rsidRPr="004D42E2" w:rsidRDefault="001B1D3B" w:rsidP="003F73F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3B" w:rsidRPr="004D42E2" w:rsidRDefault="001B1D3B" w:rsidP="003F73F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3B" w:rsidRPr="004D42E2" w:rsidRDefault="001B1D3B" w:rsidP="003F73F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3B" w:rsidRPr="004D42E2" w:rsidRDefault="001B1D3B" w:rsidP="003F73F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3B" w:rsidRPr="004D42E2" w:rsidRDefault="001B1D3B" w:rsidP="003F73F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D3B" w:rsidRPr="004D42E2" w:rsidRDefault="001B1D3B" w:rsidP="003F73F4">
            <w:pPr>
              <w:jc w:val="center"/>
              <w:rPr>
                <w:color w:val="000000"/>
                <w:szCs w:val="21"/>
              </w:rPr>
            </w:pPr>
          </w:p>
        </w:tc>
      </w:tr>
      <w:tr w:rsidR="001B6576" w:rsidRPr="004D42E2" w:rsidTr="00546F46">
        <w:trPr>
          <w:trHeight w:val="409"/>
          <w:jc w:val="center"/>
        </w:trPr>
        <w:tc>
          <w:tcPr>
            <w:tcW w:w="1638" w:type="dxa"/>
            <w:vMerge/>
            <w:tcBorders>
              <w:right w:val="single" w:sz="4" w:space="0" w:color="auto"/>
            </w:tcBorders>
          </w:tcPr>
          <w:p w:rsidR="001B1D3B" w:rsidRPr="004D42E2" w:rsidRDefault="001B1D3B" w:rsidP="003F73F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3B" w:rsidRPr="004D42E2" w:rsidRDefault="001B1D3B" w:rsidP="003F73F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3B" w:rsidRPr="004D42E2" w:rsidRDefault="001B1D3B" w:rsidP="003F73F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3B" w:rsidRPr="004D42E2" w:rsidRDefault="001B1D3B" w:rsidP="003F73F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3B" w:rsidRPr="004D42E2" w:rsidRDefault="001B1D3B" w:rsidP="003F73F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3B" w:rsidRPr="004D42E2" w:rsidRDefault="001B1D3B" w:rsidP="003F73F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3B" w:rsidRPr="004D42E2" w:rsidRDefault="001B1D3B" w:rsidP="003F73F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3B" w:rsidRPr="004D42E2" w:rsidRDefault="001B1D3B" w:rsidP="003F73F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3B" w:rsidRPr="004D42E2" w:rsidRDefault="001B1D3B" w:rsidP="003F73F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3B" w:rsidRPr="004D42E2" w:rsidRDefault="001B1D3B" w:rsidP="003F73F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3B" w:rsidRPr="004D42E2" w:rsidRDefault="001B1D3B" w:rsidP="003F73F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D3B" w:rsidRPr="004D42E2" w:rsidRDefault="001B1D3B" w:rsidP="003F73F4">
            <w:pPr>
              <w:jc w:val="center"/>
              <w:rPr>
                <w:color w:val="000000"/>
                <w:szCs w:val="21"/>
              </w:rPr>
            </w:pPr>
          </w:p>
        </w:tc>
      </w:tr>
    </w:tbl>
    <w:p w:rsidR="001B1D3B" w:rsidRPr="004D42E2" w:rsidRDefault="001B1D3B" w:rsidP="001B1D3B">
      <w:pPr>
        <w:rPr>
          <w:color w:val="000000"/>
          <w:szCs w:val="21"/>
        </w:rPr>
      </w:pPr>
      <w:r w:rsidRPr="004D42E2">
        <w:rPr>
          <w:color w:val="000000"/>
          <w:szCs w:val="21"/>
        </w:rPr>
        <w:br w:type="page"/>
      </w:r>
      <w:bookmarkStart w:id="0" w:name="_GoBack"/>
      <w:bookmarkEnd w:id="0"/>
    </w:p>
    <w:tbl>
      <w:tblPr>
        <w:tblW w:w="1066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2211"/>
        <w:gridCol w:w="1173"/>
        <w:gridCol w:w="1134"/>
        <w:gridCol w:w="824"/>
        <w:gridCol w:w="546"/>
        <w:gridCol w:w="1134"/>
        <w:gridCol w:w="1229"/>
        <w:gridCol w:w="850"/>
      </w:tblGrid>
      <w:tr w:rsidR="001B1D3B" w:rsidRPr="004D42E2" w:rsidTr="009B5287">
        <w:trPr>
          <w:trHeight w:val="1025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1D3B" w:rsidRPr="004D42E2" w:rsidRDefault="001B1D3B" w:rsidP="003F73F4">
            <w:pPr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lastRenderedPageBreak/>
              <w:t>４　転用計画</w:t>
            </w:r>
          </w:p>
        </w:tc>
        <w:tc>
          <w:tcPr>
            <w:tcW w:w="9101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1B1D3B" w:rsidRDefault="001B1D3B" w:rsidP="001B1D3B">
            <w:pPr>
              <w:numPr>
                <w:ilvl w:val="0"/>
                <w:numId w:val="2"/>
              </w:numPr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転用事由の概要</w:t>
            </w:r>
            <w:r w:rsidR="001B6576">
              <w:rPr>
                <w:rFonts w:hint="eastAsia"/>
                <w:color w:val="000000"/>
                <w:szCs w:val="21"/>
              </w:rPr>
              <w:t>（自己住宅を例にして）</w:t>
            </w:r>
          </w:p>
          <w:p w:rsidR="001B6576" w:rsidRPr="005E5A97" w:rsidRDefault="001B6576" w:rsidP="001B6576">
            <w:pPr>
              <w:ind w:left="360"/>
              <w:rPr>
                <w:rFonts w:ascii="HGｺﾞｼｯｸE" w:eastAsia="HGｺﾞｼｯｸE" w:hAnsi="HGｺﾞｼｯｸE"/>
                <w:color w:val="000000"/>
                <w:sz w:val="24"/>
              </w:rPr>
            </w:pPr>
            <w:r w:rsidRPr="005E5A97">
              <w:rPr>
                <w:rFonts w:ascii="HGｺﾞｼｯｸE" w:eastAsia="HGｺﾞｼｯｸE" w:hAnsi="HGｺﾞｼｯｸE" w:hint="eastAsia"/>
                <w:color w:val="000000"/>
                <w:sz w:val="24"/>
              </w:rPr>
              <w:t>※　土地選定の理由など申請に至った詳細な理由を記入</w:t>
            </w:r>
          </w:p>
          <w:p w:rsidR="001B1D3B" w:rsidRPr="004D42E2" w:rsidRDefault="001B1D3B" w:rsidP="001B6576">
            <w:pPr>
              <w:ind w:leftChars="100" w:left="2310" w:hangingChars="1000" w:hanging="2100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譲受人（借受人）事由</w:t>
            </w:r>
            <w:r w:rsidR="001B6576">
              <w:rPr>
                <w:rFonts w:hint="eastAsia"/>
                <w:color w:val="000000"/>
                <w:szCs w:val="21"/>
              </w:rPr>
              <w:t xml:space="preserve">　　現在家族４人でアパートに住んでいるが、子どもの成長とともに　　手狭になってきたため、自己住宅を建築したい。</w:t>
            </w:r>
          </w:p>
          <w:p w:rsidR="001B1D3B" w:rsidRPr="004D42E2" w:rsidRDefault="001B1D3B" w:rsidP="001B6576">
            <w:pPr>
              <w:ind w:leftChars="100" w:left="2310" w:hangingChars="1000" w:hanging="2100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譲渡人（貸付人）事由</w:t>
            </w:r>
            <w:r w:rsidR="001B6576">
              <w:rPr>
                <w:rFonts w:hint="eastAsia"/>
                <w:color w:val="000000"/>
                <w:szCs w:val="21"/>
              </w:rPr>
              <w:t xml:space="preserve">　　高齢になり農業を営むことが困難になってきたとともに、農地の取得について申し出があったため、協力したい。</w:t>
            </w:r>
          </w:p>
        </w:tc>
      </w:tr>
      <w:tr w:rsidR="001B1D3B" w:rsidRPr="004D42E2" w:rsidTr="009B5287">
        <w:trPr>
          <w:trHeight w:val="480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1B1D3B" w:rsidRPr="004D42E2" w:rsidRDefault="001B1D3B" w:rsidP="003F73F4">
            <w:pPr>
              <w:rPr>
                <w:color w:val="000000"/>
                <w:szCs w:val="21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D3B" w:rsidRPr="004D42E2" w:rsidRDefault="001B1D3B" w:rsidP="001B1D3B">
            <w:pPr>
              <w:numPr>
                <w:ilvl w:val="0"/>
                <w:numId w:val="2"/>
              </w:numPr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転用の時期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3B" w:rsidRPr="004D42E2" w:rsidRDefault="001B1D3B" w:rsidP="00546F46">
            <w:pPr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工事着手（元号）</w:t>
            </w:r>
            <w:r w:rsidR="00C22F1D" w:rsidRPr="00C22F1D">
              <w:rPr>
                <w:rFonts w:hint="eastAsia"/>
                <w:color w:val="000000"/>
                <w:szCs w:val="21"/>
              </w:rPr>
              <w:t>○</w:t>
            </w:r>
            <w:r w:rsidRPr="00C22F1D">
              <w:rPr>
                <w:rFonts w:hint="eastAsia"/>
                <w:color w:val="000000"/>
                <w:szCs w:val="21"/>
              </w:rPr>
              <w:t>年</w:t>
            </w:r>
            <w:r w:rsidR="00546F46">
              <w:rPr>
                <w:rFonts w:hint="eastAsia"/>
                <w:color w:val="000000"/>
                <w:szCs w:val="21"/>
              </w:rPr>
              <w:t>○</w:t>
            </w:r>
            <w:r w:rsidRPr="00C22F1D">
              <w:rPr>
                <w:rFonts w:hint="eastAsia"/>
                <w:color w:val="000000"/>
                <w:szCs w:val="21"/>
              </w:rPr>
              <w:t>月</w:t>
            </w:r>
            <w:r w:rsidR="00546F46">
              <w:rPr>
                <w:rFonts w:hint="eastAsia"/>
                <w:color w:val="000000"/>
                <w:szCs w:val="21"/>
              </w:rPr>
              <w:t>○</w:t>
            </w:r>
            <w:r w:rsidRPr="00C22F1D"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37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D3B" w:rsidRPr="004D42E2" w:rsidRDefault="001B1D3B" w:rsidP="003F73F4">
            <w:pPr>
              <w:jc w:val="distribute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事業又は施設の操業又は利用期間</w:t>
            </w:r>
          </w:p>
          <w:p w:rsidR="001B1D3B" w:rsidRDefault="001B1D3B" w:rsidP="00C22F1D">
            <w:pPr>
              <w:jc w:val="distribute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（元号）</w:t>
            </w:r>
            <w:r w:rsidR="00546F46">
              <w:rPr>
                <w:rFonts w:hint="eastAsia"/>
                <w:color w:val="000000"/>
                <w:szCs w:val="21"/>
              </w:rPr>
              <w:t>○</w:t>
            </w:r>
            <w:r w:rsidRPr="004D42E2">
              <w:rPr>
                <w:rFonts w:hint="eastAsia"/>
                <w:color w:val="000000"/>
                <w:szCs w:val="21"/>
              </w:rPr>
              <w:t>年</w:t>
            </w:r>
            <w:r w:rsidR="00546F46">
              <w:rPr>
                <w:rFonts w:hint="eastAsia"/>
                <w:color w:val="000000"/>
                <w:szCs w:val="21"/>
              </w:rPr>
              <w:t>○</w:t>
            </w:r>
            <w:r w:rsidRPr="004D42E2">
              <w:rPr>
                <w:rFonts w:hint="eastAsia"/>
                <w:color w:val="000000"/>
                <w:szCs w:val="21"/>
              </w:rPr>
              <w:t>月</w:t>
            </w:r>
            <w:r w:rsidR="00546F46">
              <w:rPr>
                <w:rFonts w:hint="eastAsia"/>
                <w:color w:val="000000"/>
                <w:szCs w:val="21"/>
              </w:rPr>
              <w:t>○</w:t>
            </w:r>
            <w:r w:rsidRPr="004D42E2">
              <w:rPr>
                <w:rFonts w:hint="eastAsia"/>
                <w:color w:val="000000"/>
                <w:szCs w:val="21"/>
              </w:rPr>
              <w:t>日から</w:t>
            </w:r>
            <w:r w:rsidR="00546F46">
              <w:rPr>
                <w:rFonts w:hint="eastAsia"/>
                <w:color w:val="000000"/>
                <w:szCs w:val="21"/>
              </w:rPr>
              <w:t>○○</w:t>
            </w:r>
            <w:r w:rsidRPr="004D42E2">
              <w:rPr>
                <w:rFonts w:hint="eastAsia"/>
                <w:color w:val="000000"/>
                <w:szCs w:val="21"/>
              </w:rPr>
              <w:t>年間</w:t>
            </w:r>
          </w:p>
          <w:p w:rsidR="00C22F1D" w:rsidRPr="00C22F1D" w:rsidRDefault="00C22F1D" w:rsidP="00C22F1D">
            <w:pPr>
              <w:jc w:val="distribut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</w:t>
            </w:r>
            <w:r w:rsidR="00546F46">
              <w:rPr>
                <w:rFonts w:hint="eastAsia"/>
                <w:color w:val="000000"/>
                <w:szCs w:val="21"/>
              </w:rPr>
              <w:t>また</w:t>
            </w:r>
            <w:r>
              <w:rPr>
                <w:rFonts w:hint="eastAsia"/>
                <w:color w:val="000000"/>
                <w:szCs w:val="21"/>
              </w:rPr>
              <w:t>は許可日から</w:t>
            </w:r>
            <w:r w:rsidR="00546F46">
              <w:rPr>
                <w:rFonts w:hint="eastAsia"/>
                <w:color w:val="000000"/>
                <w:szCs w:val="21"/>
              </w:rPr>
              <w:t>○○</w:t>
            </w:r>
            <w:r>
              <w:rPr>
                <w:rFonts w:hint="eastAsia"/>
                <w:color w:val="000000"/>
                <w:szCs w:val="21"/>
              </w:rPr>
              <w:t>年間と記載）</w:t>
            </w:r>
          </w:p>
        </w:tc>
      </w:tr>
      <w:tr w:rsidR="001B1D3B" w:rsidRPr="004D42E2" w:rsidTr="009B5287">
        <w:trPr>
          <w:trHeight w:val="525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1B1D3B" w:rsidRPr="004D42E2" w:rsidRDefault="001B1D3B" w:rsidP="003F73F4">
            <w:pPr>
              <w:rPr>
                <w:color w:val="000000"/>
                <w:szCs w:val="21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3B" w:rsidRPr="004D42E2" w:rsidRDefault="001B1D3B" w:rsidP="001B1D3B">
            <w:pPr>
              <w:numPr>
                <w:ilvl w:val="0"/>
                <w:numId w:val="2"/>
              </w:numPr>
              <w:rPr>
                <w:color w:val="000000"/>
                <w:szCs w:val="21"/>
              </w:rPr>
            </w:pP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3B" w:rsidRPr="004D42E2" w:rsidRDefault="001B1D3B" w:rsidP="00C22F1D">
            <w:pPr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工事完成（元号）</w:t>
            </w:r>
            <w:r w:rsidR="00C22F1D">
              <w:rPr>
                <w:rFonts w:hint="eastAsia"/>
                <w:color w:val="000000"/>
                <w:szCs w:val="21"/>
              </w:rPr>
              <w:t>○</w:t>
            </w:r>
            <w:r w:rsidRPr="004D42E2">
              <w:rPr>
                <w:rFonts w:hint="eastAsia"/>
                <w:color w:val="000000"/>
                <w:szCs w:val="21"/>
              </w:rPr>
              <w:t>年</w:t>
            </w:r>
            <w:r w:rsidR="00546F46">
              <w:rPr>
                <w:rFonts w:hint="eastAsia"/>
                <w:color w:val="000000"/>
                <w:szCs w:val="21"/>
              </w:rPr>
              <w:t>○</w:t>
            </w:r>
            <w:r w:rsidRPr="004D42E2">
              <w:rPr>
                <w:rFonts w:hint="eastAsia"/>
                <w:color w:val="000000"/>
                <w:szCs w:val="21"/>
              </w:rPr>
              <w:t>月</w:t>
            </w:r>
            <w:r w:rsidR="00546F46">
              <w:rPr>
                <w:rFonts w:hint="eastAsia"/>
                <w:color w:val="000000"/>
                <w:szCs w:val="21"/>
              </w:rPr>
              <w:t>○</w:t>
            </w:r>
            <w:r w:rsidRPr="004D42E2"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3759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1D3B" w:rsidRPr="004D42E2" w:rsidRDefault="001B1D3B" w:rsidP="003F73F4">
            <w:pPr>
              <w:rPr>
                <w:color w:val="000000"/>
                <w:szCs w:val="21"/>
              </w:rPr>
            </w:pPr>
          </w:p>
        </w:tc>
      </w:tr>
      <w:tr w:rsidR="001B1D3B" w:rsidRPr="004D42E2" w:rsidTr="009B5287">
        <w:trPr>
          <w:trHeight w:val="1635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1B1D3B" w:rsidRPr="004D42E2" w:rsidRDefault="001B1D3B" w:rsidP="003F73F4">
            <w:pPr>
              <w:rPr>
                <w:color w:val="000000"/>
                <w:szCs w:val="21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D3B" w:rsidRPr="004D42E2" w:rsidRDefault="001B1D3B" w:rsidP="001B1D3B">
            <w:pPr>
              <w:numPr>
                <w:ilvl w:val="0"/>
                <w:numId w:val="2"/>
              </w:numPr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転用の目的に</w:t>
            </w:r>
          </w:p>
          <w:p w:rsidR="001B1D3B" w:rsidRPr="004D42E2" w:rsidRDefault="001B1D3B" w:rsidP="003F73F4">
            <w:pPr>
              <w:ind w:left="360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係る事業又は</w:t>
            </w:r>
          </w:p>
          <w:p w:rsidR="001B1D3B" w:rsidRPr="004D42E2" w:rsidRDefault="001B1D3B" w:rsidP="003F73F4">
            <w:pPr>
              <w:ind w:left="360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施設の概要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3B" w:rsidRPr="004D42E2" w:rsidRDefault="001B1D3B" w:rsidP="003F73F4">
            <w:pPr>
              <w:jc w:val="distribute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建築物</w:t>
            </w:r>
          </w:p>
          <w:p w:rsidR="001B1D3B" w:rsidRPr="004D42E2" w:rsidRDefault="001B1D3B" w:rsidP="003F73F4">
            <w:pPr>
              <w:jc w:val="distribute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（又は工</w:t>
            </w:r>
          </w:p>
          <w:p w:rsidR="001B1D3B" w:rsidRPr="004D42E2" w:rsidRDefault="001B1D3B" w:rsidP="003F73F4">
            <w:pPr>
              <w:jc w:val="distribute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作物）の</w:t>
            </w:r>
          </w:p>
          <w:p w:rsidR="001B1D3B" w:rsidRPr="004D42E2" w:rsidRDefault="001B1D3B" w:rsidP="003F73F4">
            <w:pPr>
              <w:jc w:val="distribute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名称及び</w:t>
            </w:r>
          </w:p>
          <w:p w:rsidR="001B1D3B" w:rsidRPr="004D42E2" w:rsidRDefault="001B1D3B" w:rsidP="003F73F4">
            <w:pPr>
              <w:jc w:val="distribute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構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3B" w:rsidRPr="004D42E2" w:rsidRDefault="001B1D3B" w:rsidP="003F73F4">
            <w:pPr>
              <w:jc w:val="distribute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建築物の</w:t>
            </w:r>
          </w:p>
          <w:p w:rsidR="001B1D3B" w:rsidRPr="004D42E2" w:rsidRDefault="001B1D3B" w:rsidP="003F73F4">
            <w:pPr>
              <w:jc w:val="distribute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総棟数</w:t>
            </w:r>
          </w:p>
          <w:p w:rsidR="001B1D3B" w:rsidRPr="004D42E2" w:rsidRDefault="001B1D3B" w:rsidP="003F73F4">
            <w:pPr>
              <w:jc w:val="distribute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（又は工</w:t>
            </w:r>
          </w:p>
          <w:p w:rsidR="001B1D3B" w:rsidRPr="004D42E2" w:rsidRDefault="001B1D3B" w:rsidP="003F73F4">
            <w:pPr>
              <w:jc w:val="distribute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作物の</w:t>
            </w:r>
          </w:p>
          <w:p w:rsidR="001B1D3B" w:rsidRPr="004D42E2" w:rsidRDefault="001B1D3B" w:rsidP="003F73F4">
            <w:pPr>
              <w:jc w:val="distribute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総数）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3B" w:rsidRPr="004D42E2" w:rsidRDefault="001B1D3B" w:rsidP="003F73F4">
            <w:pPr>
              <w:jc w:val="distribute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１棟の建</w:t>
            </w:r>
          </w:p>
          <w:p w:rsidR="001B1D3B" w:rsidRPr="004D42E2" w:rsidRDefault="001B1D3B" w:rsidP="003F73F4">
            <w:pPr>
              <w:jc w:val="distribute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築面積</w:t>
            </w:r>
          </w:p>
          <w:p w:rsidR="001B1D3B" w:rsidRPr="004D42E2" w:rsidRDefault="001B1D3B" w:rsidP="003F73F4">
            <w:pPr>
              <w:jc w:val="distribute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(又は工</w:t>
            </w:r>
          </w:p>
          <w:p w:rsidR="001B1D3B" w:rsidRPr="004D42E2" w:rsidRDefault="001B1D3B" w:rsidP="003F73F4">
            <w:pPr>
              <w:jc w:val="distribute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作物の</w:t>
            </w:r>
          </w:p>
          <w:p w:rsidR="001B1D3B" w:rsidRPr="004D42E2" w:rsidRDefault="001B1D3B" w:rsidP="003F73F4">
            <w:pPr>
              <w:jc w:val="distribute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面積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3B" w:rsidRPr="004D42E2" w:rsidRDefault="001B1D3B" w:rsidP="003F73F4">
            <w:pPr>
              <w:jc w:val="distribute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総建築面</w:t>
            </w:r>
          </w:p>
          <w:p w:rsidR="001B1D3B" w:rsidRPr="004D42E2" w:rsidRDefault="001B1D3B" w:rsidP="003F73F4">
            <w:pPr>
              <w:jc w:val="distribute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積（又は</w:t>
            </w:r>
          </w:p>
          <w:p w:rsidR="001B1D3B" w:rsidRPr="004D42E2" w:rsidRDefault="001B1D3B" w:rsidP="003F73F4">
            <w:pPr>
              <w:jc w:val="distribute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工作物の</w:t>
            </w:r>
          </w:p>
          <w:p w:rsidR="001B1D3B" w:rsidRPr="004D42E2" w:rsidRDefault="001B1D3B" w:rsidP="003F73F4">
            <w:pPr>
              <w:jc w:val="distribute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総面積）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3B" w:rsidRPr="004D42E2" w:rsidRDefault="001B1D3B" w:rsidP="003F73F4">
            <w:pPr>
              <w:jc w:val="distribute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所要面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D3B" w:rsidRPr="004D42E2" w:rsidRDefault="001B1D3B" w:rsidP="003F73F4">
            <w:pPr>
              <w:jc w:val="distribute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備考</w:t>
            </w:r>
          </w:p>
        </w:tc>
      </w:tr>
      <w:tr w:rsidR="001B1D3B" w:rsidRPr="004D42E2" w:rsidTr="009B5287">
        <w:trPr>
          <w:trHeight w:val="310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1B1D3B" w:rsidRPr="004D42E2" w:rsidRDefault="001B1D3B" w:rsidP="003F73F4">
            <w:pPr>
              <w:rPr>
                <w:color w:val="000000"/>
                <w:szCs w:val="21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D3B" w:rsidRPr="004D42E2" w:rsidRDefault="001B1D3B" w:rsidP="003F73F4">
            <w:pPr>
              <w:rPr>
                <w:color w:val="000000"/>
                <w:szCs w:val="21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3B" w:rsidRPr="00FD075E" w:rsidRDefault="00C22F1D" w:rsidP="00FD075E">
            <w:pPr>
              <w:rPr>
                <w:color w:val="000000"/>
                <w:sz w:val="18"/>
                <w:szCs w:val="18"/>
              </w:rPr>
            </w:pPr>
            <w:r w:rsidRPr="00FD075E">
              <w:rPr>
                <w:rFonts w:hint="eastAsia"/>
                <w:color w:val="000000"/>
                <w:sz w:val="18"/>
                <w:szCs w:val="18"/>
              </w:rPr>
              <w:t>木造２階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3B" w:rsidRPr="004D42E2" w:rsidRDefault="00C22F1D" w:rsidP="003F73F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１棟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3B" w:rsidRPr="004D42E2" w:rsidRDefault="00380F93" w:rsidP="003F73F4">
            <w:pPr>
              <w:rPr>
                <w:color w:val="000000"/>
                <w:szCs w:val="21"/>
              </w:rPr>
            </w:pPr>
            <w:r w:rsidRPr="00380F93">
              <w:rPr>
                <w:rFonts w:ascii="Century" w:hAnsi="Century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C138AD" wp14:editId="5AA82787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21945</wp:posOffset>
                      </wp:positionV>
                      <wp:extent cx="1605280" cy="567055"/>
                      <wp:effectExtent l="0" t="209550" r="242570" b="23495"/>
                      <wp:wrapNone/>
                      <wp:docPr id="12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5280" cy="567055"/>
                              </a:xfrm>
                              <a:prstGeom prst="wedgeRectCallout">
                                <a:avLst>
                                  <a:gd name="adj1" fmla="val 61159"/>
                                  <a:gd name="adj2" fmla="val -8313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0F93" w:rsidRDefault="00380F93" w:rsidP="00380F93">
                                  <w:r>
                                    <w:rPr>
                                      <w:rFonts w:hint="eastAsia"/>
                                    </w:rPr>
                                    <w:t>農地以外も含めた</w:t>
                                  </w:r>
                                  <w:r>
                                    <w:t>全体面積を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138AD" id="AutoShape 92" o:spid="_x0000_s1027" type="#_x0000_t61" style="position:absolute;left:0;text-align:left;margin-left:-2.75pt;margin-top:25.35pt;width:126.4pt;height:4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" adj="24010,-7158">
                      <v:textbox inset="5.85pt,.7pt,5.85pt,.7pt">
                        <w:txbxContent>
                          <w:p w:rsidR="00380F93" w:rsidRDefault="00380F93" w:rsidP="00380F93">
                            <w:r>
                              <w:rPr>
                                <w:rFonts w:hint="eastAsia"/>
                              </w:rPr>
                              <w:t>農地以外も含めた</w:t>
                            </w:r>
                            <w:r>
                              <w:t>全体面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2F1D">
              <w:rPr>
                <w:rFonts w:hint="eastAsia"/>
                <w:color w:val="000000"/>
                <w:szCs w:val="21"/>
              </w:rPr>
              <w:t>○○○　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3B" w:rsidRPr="004D42E2" w:rsidRDefault="00546F46" w:rsidP="003F73F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○○○</w:t>
            </w:r>
            <w:r w:rsidR="00C22F1D">
              <w:rPr>
                <w:rFonts w:hint="eastAsia"/>
                <w:color w:val="000000"/>
                <w:szCs w:val="21"/>
              </w:rPr>
              <w:t>㎡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D" w:rsidRPr="004D42E2" w:rsidRDefault="00546F46" w:rsidP="003F73F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○○○</w:t>
            </w:r>
            <w:r w:rsidR="00C22F1D">
              <w:rPr>
                <w:rFonts w:hint="eastAsia"/>
                <w:color w:val="000000"/>
                <w:szCs w:val="21"/>
              </w:rPr>
              <w:t>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D3B" w:rsidRPr="004D42E2" w:rsidRDefault="001B1D3B" w:rsidP="003F73F4">
            <w:pPr>
              <w:rPr>
                <w:color w:val="000000"/>
                <w:szCs w:val="21"/>
              </w:rPr>
            </w:pPr>
          </w:p>
        </w:tc>
      </w:tr>
      <w:tr w:rsidR="001B1D3B" w:rsidRPr="004D42E2" w:rsidTr="009B5287">
        <w:trPr>
          <w:trHeight w:val="293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1B1D3B" w:rsidRPr="004D42E2" w:rsidRDefault="001B1D3B" w:rsidP="003F73F4">
            <w:pPr>
              <w:rPr>
                <w:color w:val="000000"/>
                <w:szCs w:val="21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D3B" w:rsidRPr="004D42E2" w:rsidRDefault="001B1D3B" w:rsidP="003F73F4">
            <w:pPr>
              <w:rPr>
                <w:color w:val="000000"/>
                <w:szCs w:val="21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3B" w:rsidRPr="004D42E2" w:rsidRDefault="001B1D3B" w:rsidP="003F73F4">
            <w:pPr>
              <w:rPr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3B" w:rsidRPr="004D42E2" w:rsidRDefault="001B1D3B" w:rsidP="003F73F4">
            <w:pPr>
              <w:rPr>
                <w:color w:val="000000"/>
                <w:szCs w:val="21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3B" w:rsidRPr="004D42E2" w:rsidRDefault="001B1D3B" w:rsidP="003F73F4">
            <w:pPr>
              <w:rPr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3B" w:rsidRPr="004D42E2" w:rsidRDefault="001B1D3B" w:rsidP="003F73F4">
            <w:pPr>
              <w:rPr>
                <w:color w:val="000000"/>
                <w:szCs w:val="2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3B" w:rsidRPr="004D42E2" w:rsidRDefault="001B1D3B" w:rsidP="003F73F4">
            <w:pPr>
              <w:rPr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D3B" w:rsidRPr="004D42E2" w:rsidRDefault="001B1D3B" w:rsidP="003F73F4">
            <w:pPr>
              <w:rPr>
                <w:color w:val="000000"/>
                <w:szCs w:val="21"/>
              </w:rPr>
            </w:pPr>
          </w:p>
        </w:tc>
      </w:tr>
      <w:tr w:rsidR="001B1D3B" w:rsidRPr="004D42E2" w:rsidTr="009B5287">
        <w:trPr>
          <w:trHeight w:val="303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1B1D3B" w:rsidRPr="004D42E2" w:rsidRDefault="001B1D3B" w:rsidP="003F73F4">
            <w:pPr>
              <w:rPr>
                <w:color w:val="000000"/>
                <w:szCs w:val="21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D3B" w:rsidRPr="004D42E2" w:rsidRDefault="001B1D3B" w:rsidP="003F73F4">
            <w:pPr>
              <w:rPr>
                <w:color w:val="000000"/>
                <w:szCs w:val="21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3B" w:rsidRPr="004D42E2" w:rsidRDefault="001B1D3B" w:rsidP="003F73F4">
            <w:pPr>
              <w:rPr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3B" w:rsidRPr="004D42E2" w:rsidRDefault="001B1D3B" w:rsidP="003F73F4">
            <w:pPr>
              <w:rPr>
                <w:color w:val="000000"/>
                <w:szCs w:val="21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3B" w:rsidRPr="004D42E2" w:rsidRDefault="001B1D3B" w:rsidP="003F73F4">
            <w:pPr>
              <w:rPr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3B" w:rsidRPr="004D42E2" w:rsidRDefault="00380F93" w:rsidP="003F73F4">
            <w:pPr>
              <w:rPr>
                <w:color w:val="000000"/>
                <w:szCs w:val="21"/>
              </w:rPr>
            </w:pPr>
            <w:r w:rsidRPr="00380F93">
              <w:rPr>
                <w:rFonts w:ascii="Century" w:hAnsi="Century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15FC26" wp14:editId="74772D72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13996</wp:posOffset>
                      </wp:positionV>
                      <wp:extent cx="1690370" cy="685800"/>
                      <wp:effectExtent l="0" t="533400" r="24130" b="19050"/>
                      <wp:wrapNone/>
                      <wp:docPr id="4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0370" cy="685800"/>
                              </a:xfrm>
                              <a:prstGeom prst="wedgeRectCallout">
                                <a:avLst>
                                  <a:gd name="adj1" fmla="val 30730"/>
                                  <a:gd name="adj2" fmla="val -12449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0F93" w:rsidRPr="007D1BBC" w:rsidRDefault="00380F93" w:rsidP="00380F93">
                                  <w:r>
                                    <w:rPr>
                                      <w:rFonts w:hint="eastAsia"/>
                                    </w:rPr>
                                    <w:t>非</w:t>
                                  </w:r>
                                  <w:r>
                                    <w:t>農用地を利用する場合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「</w:t>
                                  </w:r>
                                  <w:r>
                                    <w:t>内雑種地○○㎡利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」のように</w:t>
                                  </w:r>
                                  <w:r>
                                    <w:t>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5FC26" id="_x0000_s1028" type="#_x0000_t61" style="position:absolute;left:0;text-align:left;margin-left:18pt;margin-top:16.85pt;width:133.1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" adj="17438,-16090">
                      <v:textbox inset="5.85pt,.7pt,5.85pt,.7pt">
                        <w:txbxContent>
                          <w:p w:rsidR="00380F93" w:rsidRPr="007D1BBC" w:rsidRDefault="00380F93" w:rsidP="00380F93">
                            <w:r>
                              <w:rPr>
                                <w:rFonts w:hint="eastAsia"/>
                              </w:rPr>
                              <w:t>非</w:t>
                            </w:r>
                            <w:r>
                              <w:t>農用地を利用する場合は</w:t>
                            </w: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内雑種地○○㎡利用</w:t>
                            </w:r>
                            <w:r>
                              <w:rPr>
                                <w:rFonts w:hint="eastAsia"/>
                              </w:rPr>
                              <w:t>」のように</w:t>
                            </w:r>
                            <w:r>
                              <w:t>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3B" w:rsidRPr="004D42E2" w:rsidRDefault="001B1D3B" w:rsidP="003F73F4">
            <w:pPr>
              <w:rPr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D3B" w:rsidRPr="004D42E2" w:rsidRDefault="001B1D3B" w:rsidP="003F73F4">
            <w:pPr>
              <w:rPr>
                <w:color w:val="000000"/>
                <w:szCs w:val="21"/>
              </w:rPr>
            </w:pPr>
          </w:p>
        </w:tc>
      </w:tr>
      <w:tr w:rsidR="001B1D3B" w:rsidRPr="004D42E2" w:rsidTr="009B5287">
        <w:trPr>
          <w:trHeight w:val="286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1D3B" w:rsidRPr="004D42E2" w:rsidRDefault="001B1D3B" w:rsidP="003F73F4">
            <w:pPr>
              <w:rPr>
                <w:color w:val="000000"/>
                <w:szCs w:val="21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3B" w:rsidRPr="004D42E2" w:rsidRDefault="001B1D3B" w:rsidP="003F73F4">
            <w:pPr>
              <w:rPr>
                <w:color w:val="000000"/>
                <w:szCs w:val="21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3B" w:rsidRPr="004D42E2" w:rsidRDefault="001B1D3B" w:rsidP="003F73F4">
            <w:pPr>
              <w:rPr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3B" w:rsidRPr="004D42E2" w:rsidRDefault="001B1D3B" w:rsidP="003F73F4">
            <w:pPr>
              <w:rPr>
                <w:color w:val="000000"/>
                <w:szCs w:val="21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3B" w:rsidRPr="004D42E2" w:rsidRDefault="001B1D3B" w:rsidP="003F73F4">
            <w:pPr>
              <w:rPr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3B" w:rsidRPr="004D42E2" w:rsidRDefault="001B1D3B" w:rsidP="003F73F4">
            <w:pPr>
              <w:rPr>
                <w:color w:val="000000"/>
                <w:szCs w:val="2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3B" w:rsidRPr="004D42E2" w:rsidRDefault="001B1D3B" w:rsidP="003F73F4">
            <w:pPr>
              <w:rPr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D3B" w:rsidRPr="004D42E2" w:rsidRDefault="001B1D3B" w:rsidP="003F73F4">
            <w:pPr>
              <w:rPr>
                <w:color w:val="000000"/>
                <w:szCs w:val="21"/>
              </w:rPr>
            </w:pPr>
          </w:p>
        </w:tc>
      </w:tr>
      <w:tr w:rsidR="001B1D3B" w:rsidRPr="004D42E2" w:rsidTr="009B5287">
        <w:trPr>
          <w:trHeight w:val="155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3B" w:rsidRPr="004D42E2" w:rsidRDefault="001B1D3B" w:rsidP="003F73F4">
            <w:pPr>
              <w:spacing w:line="240" w:lineRule="exact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５　権利を移</w:t>
            </w:r>
          </w:p>
          <w:p w:rsidR="001B1D3B" w:rsidRPr="004D42E2" w:rsidRDefault="001B1D3B" w:rsidP="003F73F4">
            <w:pPr>
              <w:spacing w:line="240" w:lineRule="exact"/>
              <w:ind w:firstLineChars="100" w:firstLine="210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転（設定）</w:t>
            </w:r>
          </w:p>
          <w:p w:rsidR="001B1D3B" w:rsidRPr="004D42E2" w:rsidRDefault="001B1D3B" w:rsidP="003F73F4">
            <w:pPr>
              <w:spacing w:line="240" w:lineRule="exact"/>
              <w:ind w:firstLineChars="100" w:firstLine="210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しようとす</w:t>
            </w:r>
          </w:p>
          <w:p w:rsidR="001B1D3B" w:rsidRPr="004D42E2" w:rsidRDefault="001B1D3B" w:rsidP="003F73F4">
            <w:pPr>
              <w:spacing w:line="240" w:lineRule="exact"/>
              <w:ind w:firstLineChars="100" w:firstLine="210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る契約の内</w:t>
            </w:r>
          </w:p>
          <w:p w:rsidR="001B1D3B" w:rsidRPr="004D42E2" w:rsidRDefault="001B1D3B" w:rsidP="003F73F4">
            <w:pPr>
              <w:spacing w:line="240" w:lineRule="exact"/>
              <w:ind w:firstLineChars="100" w:firstLine="210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容</w:t>
            </w:r>
          </w:p>
        </w:tc>
        <w:tc>
          <w:tcPr>
            <w:tcW w:w="9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D3B" w:rsidRDefault="001B1D3B" w:rsidP="003F73F4">
            <w:pPr>
              <w:spacing w:line="240" w:lineRule="exact"/>
              <w:rPr>
                <w:color w:val="000000"/>
                <w:szCs w:val="21"/>
              </w:rPr>
            </w:pPr>
          </w:p>
          <w:p w:rsidR="005E5A97" w:rsidRDefault="005E5A97" w:rsidP="003F73F4">
            <w:pPr>
              <w:spacing w:line="24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売買　　　交換　　　贈与　　　賃貸借　　　使用貸借</w:t>
            </w:r>
          </w:p>
          <w:p w:rsidR="005E5A97" w:rsidRDefault="005E5A97" w:rsidP="003F73F4">
            <w:pPr>
              <w:spacing w:line="240" w:lineRule="exact"/>
              <w:rPr>
                <w:color w:val="000000"/>
                <w:szCs w:val="21"/>
              </w:rPr>
            </w:pPr>
            <w:r>
              <w:rPr>
                <w:rFonts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AA1390" wp14:editId="34BD5A06">
                      <wp:simplePos x="0" y="0"/>
                      <wp:positionH relativeFrom="column">
                        <wp:posOffset>2167255</wp:posOffset>
                      </wp:positionH>
                      <wp:positionV relativeFrom="paragraph">
                        <wp:posOffset>127000</wp:posOffset>
                      </wp:positionV>
                      <wp:extent cx="2062480" cy="461645"/>
                      <wp:effectExtent l="0" t="0" r="13970" b="1460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2480" cy="46164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1251A0" id="角丸四角形 1" o:spid="_x0000_s1026" style="position:absolute;left:0;text-align:left;margin-left:170.65pt;margin-top:10pt;width:162.4pt;height:3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:rsidR="005E5A97" w:rsidRDefault="005E5A97" w:rsidP="003F73F4">
            <w:pPr>
              <w:spacing w:line="24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㎡単価　　　○○○円／円　　　　当てはまる契約内容に○をつけ</w:t>
            </w:r>
          </w:p>
          <w:p w:rsidR="005E5A97" w:rsidRDefault="005E5A97" w:rsidP="003F73F4">
            <w:pPr>
              <w:spacing w:line="24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　　　　　　　　　　　　　　て金額を記入してください。</w:t>
            </w:r>
          </w:p>
          <w:p w:rsidR="005E5A97" w:rsidRPr="004D42E2" w:rsidRDefault="005E5A97" w:rsidP="003F73F4">
            <w:pPr>
              <w:spacing w:line="24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総額　　　　</w:t>
            </w:r>
            <w:r w:rsidR="00546F46">
              <w:rPr>
                <w:rFonts w:hint="eastAsia"/>
                <w:color w:val="000000"/>
                <w:szCs w:val="21"/>
              </w:rPr>
              <w:t>○○○</w:t>
            </w:r>
            <w:r>
              <w:rPr>
                <w:rFonts w:hint="eastAsia"/>
                <w:color w:val="000000"/>
                <w:szCs w:val="21"/>
              </w:rPr>
              <w:t>円</w:t>
            </w:r>
          </w:p>
        </w:tc>
      </w:tr>
      <w:tr w:rsidR="001B1D3B" w:rsidRPr="004D42E2" w:rsidTr="009B5287">
        <w:trPr>
          <w:trHeight w:val="125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3B" w:rsidRPr="004D42E2" w:rsidRDefault="001B1D3B" w:rsidP="003F73F4">
            <w:pPr>
              <w:spacing w:line="240" w:lineRule="exact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６　資金調達</w:t>
            </w:r>
          </w:p>
          <w:p w:rsidR="001B1D3B" w:rsidRPr="004D42E2" w:rsidRDefault="001B1D3B" w:rsidP="003F73F4">
            <w:pPr>
              <w:spacing w:line="240" w:lineRule="exact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 xml:space="preserve">　についての</w:t>
            </w:r>
          </w:p>
          <w:p w:rsidR="001B1D3B" w:rsidRPr="004D42E2" w:rsidRDefault="001B1D3B" w:rsidP="003F73F4">
            <w:pPr>
              <w:spacing w:line="240" w:lineRule="exact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 xml:space="preserve">　計画</w:t>
            </w:r>
          </w:p>
        </w:tc>
        <w:tc>
          <w:tcPr>
            <w:tcW w:w="9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A97" w:rsidRDefault="005E5A97" w:rsidP="005E5A97">
            <w:pPr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 w:hint="eastAsia"/>
                <w:color w:val="000000"/>
                <w:szCs w:val="21"/>
              </w:rPr>
              <w:t>土地購入代金（賃借料）</w:t>
            </w:r>
            <w:r w:rsidR="00FD075E">
              <w:rPr>
                <w:rFonts w:ascii="Times New Roman" w:hint="eastAsia"/>
                <w:color w:val="000000"/>
                <w:szCs w:val="21"/>
              </w:rPr>
              <w:t xml:space="preserve">　　　　　　　　　　</w:t>
            </w:r>
            <w:r w:rsidR="00FD075E" w:rsidRPr="005E5A97">
              <w:rPr>
                <w:rFonts w:ascii="Times New Roman" w:hint="eastAsia"/>
                <w:color w:val="000000"/>
                <w:szCs w:val="21"/>
              </w:rPr>
              <w:t>左の資金内訳</w:t>
            </w:r>
          </w:p>
          <w:p w:rsidR="005E5A97" w:rsidRDefault="005E5A97" w:rsidP="005E5A97">
            <w:pPr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 w:hint="eastAsia"/>
                <w:color w:val="000000"/>
                <w:szCs w:val="21"/>
              </w:rPr>
              <w:t xml:space="preserve">　　　　　　</w:t>
            </w:r>
            <w:r w:rsidR="00546F46">
              <w:rPr>
                <w:rFonts w:ascii="Times New Roman" w:hint="eastAsia"/>
                <w:color w:val="000000"/>
                <w:szCs w:val="21"/>
              </w:rPr>
              <w:t>○○○</w:t>
            </w:r>
            <w:r>
              <w:rPr>
                <w:rFonts w:ascii="Times New Roman" w:hint="eastAsia"/>
                <w:color w:val="000000"/>
                <w:szCs w:val="21"/>
              </w:rPr>
              <w:t xml:space="preserve">　円</w:t>
            </w:r>
          </w:p>
          <w:p w:rsidR="005E5A97" w:rsidRPr="005E5A97" w:rsidRDefault="005E5A97" w:rsidP="005E5A97">
            <w:pPr>
              <w:rPr>
                <w:rFonts w:ascii="Times New Roman"/>
                <w:color w:val="000000"/>
                <w:szCs w:val="21"/>
              </w:rPr>
            </w:pPr>
            <w:r w:rsidRPr="005E5A97">
              <w:rPr>
                <w:rFonts w:ascii="Times New Roman" w:hint="eastAsia"/>
                <w:color w:val="000000"/>
                <w:szCs w:val="21"/>
              </w:rPr>
              <w:t xml:space="preserve">建物（工作物）建築費　　　　</w:t>
            </w:r>
            <w:r>
              <w:rPr>
                <w:rFonts w:ascii="Times New Roman" w:hint="eastAsia"/>
                <w:color w:val="000000"/>
                <w:szCs w:val="21"/>
              </w:rPr>
              <w:t xml:space="preserve">　　　　　　　</w:t>
            </w:r>
            <w:r w:rsidR="00FD075E">
              <w:rPr>
                <w:rFonts w:ascii="Times New Roman" w:hint="eastAsia"/>
                <w:color w:val="000000"/>
                <w:szCs w:val="21"/>
              </w:rPr>
              <w:t xml:space="preserve">　</w:t>
            </w:r>
            <w:r w:rsidR="00FD075E" w:rsidRPr="005E5A97">
              <w:rPr>
                <w:rFonts w:ascii="Times New Roman" w:hint="eastAsia"/>
                <w:color w:val="000000"/>
                <w:szCs w:val="21"/>
              </w:rPr>
              <w:t>自己資金　○○○　円</w:t>
            </w:r>
          </w:p>
          <w:p w:rsidR="005E5A97" w:rsidRPr="005E5A97" w:rsidRDefault="005E5A97" w:rsidP="005E5A97">
            <w:pPr>
              <w:rPr>
                <w:rFonts w:ascii="Times New Roman"/>
                <w:color w:val="000000"/>
                <w:szCs w:val="21"/>
              </w:rPr>
            </w:pPr>
            <w:r w:rsidRPr="005E5A97">
              <w:rPr>
                <w:rFonts w:ascii="Times New Roman"/>
                <w:color w:val="000000"/>
                <w:szCs w:val="21"/>
              </w:rPr>
              <w:t xml:space="preserve">　　　　　　</w:t>
            </w:r>
            <w:r w:rsidRPr="005E5A97">
              <w:rPr>
                <w:rFonts w:ascii="Times New Roman" w:hint="eastAsia"/>
                <w:color w:val="000000"/>
                <w:szCs w:val="21"/>
              </w:rPr>
              <w:t xml:space="preserve">○○○　円　　　　</w:t>
            </w:r>
            <w:r>
              <w:rPr>
                <w:rFonts w:ascii="Times New Roman" w:hint="eastAsia"/>
                <w:color w:val="000000"/>
                <w:szCs w:val="21"/>
              </w:rPr>
              <w:t xml:space="preserve">　　　　　　　</w:t>
            </w:r>
          </w:p>
          <w:p w:rsidR="005E5A97" w:rsidRPr="005E5A97" w:rsidRDefault="005E5A97" w:rsidP="005E5A97">
            <w:pPr>
              <w:rPr>
                <w:rFonts w:ascii="Times New Roman"/>
                <w:color w:val="000000"/>
                <w:szCs w:val="21"/>
              </w:rPr>
            </w:pPr>
            <w:r w:rsidRPr="005E5A97">
              <w:rPr>
                <w:rFonts w:ascii="Times New Roman" w:hint="eastAsia"/>
                <w:color w:val="000000"/>
                <w:szCs w:val="21"/>
              </w:rPr>
              <w:t xml:space="preserve">施設費　　　</w:t>
            </w:r>
            <w:r w:rsidR="00546F46" w:rsidRPr="005E5A97">
              <w:rPr>
                <w:rFonts w:ascii="Times New Roman" w:hint="eastAsia"/>
                <w:color w:val="000000"/>
                <w:szCs w:val="21"/>
              </w:rPr>
              <w:t>○○○</w:t>
            </w:r>
            <w:r w:rsidRPr="005E5A97">
              <w:rPr>
                <w:rFonts w:ascii="Times New Roman" w:hint="eastAsia"/>
                <w:color w:val="000000"/>
                <w:szCs w:val="21"/>
              </w:rPr>
              <w:t xml:space="preserve">　円　　　</w:t>
            </w:r>
            <w:r>
              <w:rPr>
                <w:rFonts w:ascii="Times New Roman" w:hint="eastAsia"/>
                <w:color w:val="000000"/>
                <w:szCs w:val="21"/>
              </w:rPr>
              <w:t xml:space="preserve">　　　　　　　</w:t>
            </w:r>
            <w:r w:rsidRPr="005E5A97">
              <w:rPr>
                <w:rFonts w:ascii="Times New Roman" w:hint="eastAsia"/>
                <w:color w:val="000000"/>
                <w:szCs w:val="21"/>
              </w:rPr>
              <w:t xml:space="preserve">　借入金　　</w:t>
            </w:r>
            <w:r w:rsidR="00546F46" w:rsidRPr="005E5A97">
              <w:rPr>
                <w:rFonts w:ascii="Times New Roman" w:hint="eastAsia"/>
                <w:color w:val="000000"/>
                <w:szCs w:val="21"/>
              </w:rPr>
              <w:t>○○○</w:t>
            </w:r>
            <w:r w:rsidRPr="005E5A97">
              <w:rPr>
                <w:rFonts w:ascii="Times New Roman" w:hint="eastAsia"/>
                <w:color w:val="000000"/>
                <w:szCs w:val="21"/>
              </w:rPr>
              <w:t xml:space="preserve">　円</w:t>
            </w:r>
          </w:p>
          <w:p w:rsidR="005E5A97" w:rsidRPr="005E5A97" w:rsidRDefault="005E5A97" w:rsidP="005E5A97">
            <w:pPr>
              <w:rPr>
                <w:rFonts w:ascii="Times New Roman"/>
                <w:color w:val="000000"/>
                <w:szCs w:val="21"/>
              </w:rPr>
            </w:pPr>
            <w:r w:rsidRPr="005E5A97">
              <w:rPr>
                <w:rFonts w:ascii="Times New Roman" w:hint="eastAsia"/>
                <w:color w:val="000000"/>
                <w:szCs w:val="21"/>
              </w:rPr>
              <w:t xml:space="preserve">その他　　　</w:t>
            </w:r>
            <w:r w:rsidR="00546F46" w:rsidRPr="005E5A97">
              <w:rPr>
                <w:rFonts w:ascii="Times New Roman" w:hint="eastAsia"/>
                <w:color w:val="000000"/>
                <w:szCs w:val="21"/>
              </w:rPr>
              <w:t>○○○</w:t>
            </w:r>
            <w:r w:rsidRPr="005E5A97">
              <w:rPr>
                <w:rFonts w:ascii="Times New Roman" w:hint="eastAsia"/>
                <w:color w:val="000000"/>
                <w:szCs w:val="21"/>
              </w:rPr>
              <w:t xml:space="preserve">　円</w:t>
            </w:r>
          </w:p>
          <w:p w:rsidR="001B1D3B" w:rsidRPr="004D42E2" w:rsidRDefault="005E5A97" w:rsidP="005E5A97">
            <w:pPr>
              <w:spacing w:line="240" w:lineRule="exact"/>
              <w:rPr>
                <w:color w:val="000000"/>
                <w:szCs w:val="21"/>
              </w:rPr>
            </w:pPr>
            <w:r w:rsidRPr="005E5A97">
              <w:rPr>
                <w:rFonts w:ascii="Times New Roman"/>
                <w:color w:val="000000"/>
                <w:szCs w:val="21"/>
              </w:rPr>
              <w:t xml:space="preserve">　</w:t>
            </w:r>
            <w:r w:rsidRPr="005E5A97">
              <w:rPr>
                <w:rFonts w:ascii="Times New Roman" w:hint="eastAsia"/>
                <w:color w:val="000000"/>
                <w:szCs w:val="21"/>
              </w:rPr>
              <w:t xml:space="preserve">計　　　　</w:t>
            </w:r>
            <w:r w:rsidR="00546F46" w:rsidRPr="005E5A97">
              <w:rPr>
                <w:rFonts w:ascii="Times New Roman" w:hint="eastAsia"/>
                <w:color w:val="000000"/>
                <w:szCs w:val="21"/>
              </w:rPr>
              <w:t>○○○</w:t>
            </w:r>
            <w:r w:rsidRPr="005E5A97">
              <w:rPr>
                <w:rFonts w:ascii="Times New Roman" w:hint="eastAsia"/>
                <w:color w:val="000000"/>
                <w:szCs w:val="21"/>
              </w:rPr>
              <w:t xml:space="preserve">　円　　　　</w:t>
            </w:r>
            <w:r>
              <w:rPr>
                <w:rFonts w:ascii="Times New Roman" w:hint="eastAsia"/>
                <w:color w:val="000000"/>
                <w:szCs w:val="21"/>
              </w:rPr>
              <w:t xml:space="preserve">　　　　　　　　計　　</w:t>
            </w:r>
            <w:r w:rsidRPr="005E5A97">
              <w:rPr>
                <w:rFonts w:ascii="Times New Roman" w:hint="eastAsia"/>
                <w:color w:val="000000"/>
                <w:szCs w:val="21"/>
              </w:rPr>
              <w:t xml:space="preserve">　</w:t>
            </w:r>
            <w:r w:rsidR="00546F46" w:rsidRPr="005E5A97">
              <w:rPr>
                <w:rFonts w:ascii="Times New Roman" w:hint="eastAsia"/>
                <w:color w:val="000000"/>
                <w:szCs w:val="21"/>
              </w:rPr>
              <w:t>○○○</w:t>
            </w:r>
            <w:r w:rsidRPr="005E5A97">
              <w:rPr>
                <w:rFonts w:ascii="Times New Roman" w:hint="eastAsia"/>
                <w:color w:val="000000"/>
                <w:szCs w:val="21"/>
              </w:rPr>
              <w:t xml:space="preserve">　円</w:t>
            </w:r>
          </w:p>
        </w:tc>
      </w:tr>
      <w:tr w:rsidR="001B1D3B" w:rsidRPr="004D42E2" w:rsidTr="009B5287">
        <w:trPr>
          <w:trHeight w:val="298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3B" w:rsidRPr="004D42E2" w:rsidRDefault="001B1D3B" w:rsidP="003F73F4">
            <w:pPr>
              <w:spacing w:line="240" w:lineRule="exact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７　転用する</w:t>
            </w:r>
          </w:p>
          <w:p w:rsidR="001B1D3B" w:rsidRPr="004D42E2" w:rsidRDefault="001B1D3B" w:rsidP="003F73F4">
            <w:pPr>
              <w:spacing w:line="240" w:lineRule="exact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 xml:space="preserve">　ことによっ</w:t>
            </w:r>
          </w:p>
          <w:p w:rsidR="001B1D3B" w:rsidRPr="004D42E2" w:rsidRDefault="001B1D3B" w:rsidP="003F73F4">
            <w:pPr>
              <w:spacing w:line="240" w:lineRule="exact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 xml:space="preserve">　て生じる付</w:t>
            </w:r>
          </w:p>
          <w:p w:rsidR="001B1D3B" w:rsidRPr="004D42E2" w:rsidRDefault="001B1D3B" w:rsidP="003F73F4">
            <w:pPr>
              <w:spacing w:line="240" w:lineRule="exact"/>
              <w:ind w:firstLineChars="100" w:firstLine="210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近の土地，</w:t>
            </w:r>
          </w:p>
          <w:p w:rsidR="001B1D3B" w:rsidRPr="004D42E2" w:rsidRDefault="001B1D3B" w:rsidP="003F73F4">
            <w:pPr>
              <w:spacing w:line="240" w:lineRule="exact"/>
              <w:ind w:firstLineChars="100" w:firstLine="210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作物，家畜</w:t>
            </w:r>
          </w:p>
          <w:p w:rsidR="001B1D3B" w:rsidRPr="004D42E2" w:rsidRDefault="001B1D3B" w:rsidP="003F73F4">
            <w:pPr>
              <w:spacing w:line="240" w:lineRule="exact"/>
              <w:ind w:firstLineChars="100" w:firstLine="210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等の被害の</w:t>
            </w:r>
          </w:p>
          <w:p w:rsidR="001B1D3B" w:rsidRPr="004D42E2" w:rsidRDefault="001B1D3B" w:rsidP="003F73F4">
            <w:pPr>
              <w:spacing w:line="240" w:lineRule="exact"/>
              <w:ind w:firstLineChars="100" w:firstLine="210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有無及び</w:t>
            </w:r>
          </w:p>
          <w:p w:rsidR="001B1D3B" w:rsidRPr="004D42E2" w:rsidRDefault="001B1D3B" w:rsidP="003F73F4">
            <w:pPr>
              <w:spacing w:line="240" w:lineRule="exact"/>
              <w:ind w:firstLineChars="100" w:firstLine="210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防除施設</w:t>
            </w:r>
          </w:p>
          <w:p w:rsidR="001B1D3B" w:rsidRPr="004D42E2" w:rsidRDefault="001B1D3B" w:rsidP="003F73F4">
            <w:pPr>
              <w:spacing w:line="240" w:lineRule="exact"/>
              <w:ind w:firstLineChars="100" w:firstLine="210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の概要</w:t>
            </w:r>
          </w:p>
        </w:tc>
        <w:tc>
          <w:tcPr>
            <w:tcW w:w="9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75E" w:rsidRPr="00FD075E" w:rsidRDefault="00FD075E" w:rsidP="00FD075E">
            <w:pPr>
              <w:rPr>
                <w:rFonts w:ascii="Times New Roman"/>
                <w:color w:val="000000"/>
                <w:szCs w:val="21"/>
              </w:rPr>
            </w:pPr>
            <w:r w:rsidRPr="00FD075E">
              <w:rPr>
                <w:rFonts w:ascii="Times New Roman"/>
                <w:color w:val="000000"/>
                <w:szCs w:val="21"/>
              </w:rPr>
              <w:t>（</w:t>
            </w:r>
            <w:r w:rsidRPr="00FD075E">
              <w:rPr>
                <w:rFonts w:ascii="Times New Roman" w:hint="eastAsia"/>
                <w:color w:val="000000"/>
                <w:szCs w:val="21"/>
              </w:rPr>
              <w:t>隣接状況）</w:t>
            </w:r>
          </w:p>
          <w:p w:rsidR="00FD075E" w:rsidRPr="00FD075E" w:rsidRDefault="00FD075E" w:rsidP="00FD075E">
            <w:pPr>
              <w:rPr>
                <w:rFonts w:ascii="Times New Roman"/>
                <w:color w:val="000000"/>
                <w:szCs w:val="21"/>
              </w:rPr>
            </w:pPr>
            <w:r w:rsidRPr="00FD075E">
              <w:rPr>
                <w:rFonts w:ascii="Times New Roman"/>
                <w:color w:val="000000"/>
                <w:szCs w:val="21"/>
              </w:rPr>
              <w:t xml:space="preserve">　　</w:t>
            </w:r>
            <w:r w:rsidRPr="00FD075E">
              <w:rPr>
                <w:rFonts w:ascii="Times New Roman" w:hint="eastAsia"/>
                <w:color w:val="000000"/>
                <w:szCs w:val="21"/>
              </w:rPr>
              <w:t>東側　宅地　　　西側　田　　　南側　市道　　　北側　田</w:t>
            </w:r>
          </w:p>
          <w:p w:rsidR="00FD075E" w:rsidRPr="00FD075E" w:rsidRDefault="00FD075E" w:rsidP="00FD075E">
            <w:pPr>
              <w:rPr>
                <w:rFonts w:ascii="Times New Roman"/>
                <w:color w:val="000000"/>
                <w:szCs w:val="21"/>
              </w:rPr>
            </w:pPr>
            <w:r w:rsidRPr="00FD075E">
              <w:rPr>
                <w:rFonts w:ascii="Times New Roman"/>
                <w:color w:val="000000"/>
                <w:szCs w:val="21"/>
              </w:rPr>
              <w:t xml:space="preserve">　　</w:t>
            </w:r>
            <w:r w:rsidRPr="00FD075E">
              <w:rPr>
                <w:rFonts w:ascii="Times New Roman" w:hint="eastAsia"/>
                <w:color w:val="000000"/>
                <w:szCs w:val="21"/>
              </w:rPr>
              <w:t>東側・南側は非農地のため影響はない。</w:t>
            </w:r>
          </w:p>
          <w:p w:rsidR="00FD075E" w:rsidRPr="00FD075E" w:rsidRDefault="00FD075E" w:rsidP="00FD075E">
            <w:pPr>
              <w:ind w:left="210" w:hangingChars="100" w:hanging="210"/>
              <w:rPr>
                <w:rFonts w:ascii="Times New Roman"/>
                <w:color w:val="000000"/>
                <w:szCs w:val="21"/>
              </w:rPr>
            </w:pPr>
            <w:r w:rsidRPr="00FD075E">
              <w:rPr>
                <w:rFonts w:ascii="Times New Roman"/>
                <w:color w:val="000000"/>
                <w:szCs w:val="21"/>
              </w:rPr>
              <w:t xml:space="preserve">　　</w:t>
            </w:r>
            <w:r w:rsidRPr="00FD075E">
              <w:rPr>
                <w:rFonts w:ascii="Times New Roman" w:hint="eastAsia"/>
                <w:color w:val="000000"/>
                <w:szCs w:val="21"/>
              </w:rPr>
              <w:t>西側・北側は境界から○メートル離して建築するため、日照や通風、耕作等に影響はなく、造成の際はブロック壁を施すため土砂の流出もない。</w:t>
            </w:r>
          </w:p>
          <w:p w:rsidR="00FD075E" w:rsidRPr="00FD075E" w:rsidRDefault="00FD075E" w:rsidP="00FD075E">
            <w:pPr>
              <w:ind w:left="210" w:hangingChars="100" w:hanging="210"/>
              <w:rPr>
                <w:rFonts w:ascii="Times New Roman"/>
                <w:color w:val="000000"/>
                <w:szCs w:val="21"/>
              </w:rPr>
            </w:pPr>
            <w:r w:rsidRPr="00FD075E">
              <w:rPr>
                <w:rFonts w:ascii="Times New Roman"/>
                <w:color w:val="000000"/>
                <w:szCs w:val="21"/>
              </w:rPr>
              <w:t>（</w:t>
            </w:r>
            <w:r w:rsidRPr="00FD075E">
              <w:rPr>
                <w:rFonts w:ascii="Times New Roman" w:hint="eastAsia"/>
                <w:color w:val="000000"/>
                <w:szCs w:val="21"/>
              </w:rPr>
              <w:t>汚水、雑排水、雨水の処理方法）</w:t>
            </w:r>
          </w:p>
          <w:p w:rsidR="00FD075E" w:rsidRPr="00FD075E" w:rsidRDefault="00FD075E" w:rsidP="00FD075E">
            <w:pPr>
              <w:ind w:left="210" w:hangingChars="100" w:hanging="210"/>
              <w:rPr>
                <w:rFonts w:ascii="Times New Roman"/>
                <w:color w:val="000000"/>
                <w:szCs w:val="21"/>
              </w:rPr>
            </w:pPr>
            <w:r w:rsidRPr="00FD075E">
              <w:rPr>
                <w:rFonts w:ascii="Times New Roman"/>
                <w:color w:val="000000"/>
                <w:szCs w:val="21"/>
              </w:rPr>
              <w:t xml:space="preserve">　　</w:t>
            </w:r>
            <w:r w:rsidRPr="00FD075E">
              <w:rPr>
                <w:rFonts w:ascii="Times New Roman" w:hint="eastAsia"/>
                <w:color w:val="000000"/>
                <w:szCs w:val="21"/>
              </w:rPr>
              <w:t>汚水、雑排水については、合併処理浄化槽で処理後、側溝に放流</w:t>
            </w:r>
          </w:p>
          <w:p w:rsidR="001B1D3B" w:rsidRPr="004D42E2" w:rsidRDefault="00FD075E" w:rsidP="00FD075E">
            <w:pPr>
              <w:spacing w:line="240" w:lineRule="exact"/>
              <w:rPr>
                <w:color w:val="000000"/>
                <w:szCs w:val="21"/>
              </w:rPr>
            </w:pPr>
            <w:r w:rsidRPr="00FD075E">
              <w:rPr>
                <w:rFonts w:ascii="Times New Roman"/>
                <w:color w:val="000000"/>
                <w:szCs w:val="21"/>
              </w:rPr>
              <w:t xml:space="preserve">　　</w:t>
            </w:r>
            <w:r w:rsidRPr="00FD075E">
              <w:rPr>
                <w:rFonts w:ascii="Times New Roman" w:hint="eastAsia"/>
                <w:color w:val="000000"/>
                <w:szCs w:val="21"/>
              </w:rPr>
              <w:t>雨水については敷地内浸透</w:t>
            </w:r>
          </w:p>
        </w:tc>
      </w:tr>
      <w:tr w:rsidR="001B1D3B" w:rsidRPr="004D42E2" w:rsidTr="009B5287">
        <w:trPr>
          <w:trHeight w:val="509"/>
        </w:trPr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1D3B" w:rsidRPr="004D42E2" w:rsidRDefault="001B1D3B" w:rsidP="003F73F4">
            <w:pPr>
              <w:spacing w:line="240" w:lineRule="exact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８　その他</w:t>
            </w:r>
          </w:p>
          <w:p w:rsidR="001B1D3B" w:rsidRPr="004D42E2" w:rsidRDefault="001B1D3B" w:rsidP="003F73F4">
            <w:pPr>
              <w:spacing w:line="240" w:lineRule="exact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 xml:space="preserve">　参考とな</w:t>
            </w:r>
          </w:p>
          <w:p w:rsidR="001B1D3B" w:rsidRPr="004D42E2" w:rsidRDefault="001B1D3B" w:rsidP="003F73F4">
            <w:pPr>
              <w:spacing w:line="240" w:lineRule="exact"/>
              <w:ind w:firstLineChars="100" w:firstLine="210"/>
              <w:rPr>
                <w:color w:val="000000"/>
                <w:szCs w:val="21"/>
              </w:rPr>
            </w:pPr>
            <w:r w:rsidRPr="004D42E2">
              <w:rPr>
                <w:rFonts w:hint="eastAsia"/>
                <w:color w:val="000000"/>
                <w:szCs w:val="21"/>
              </w:rPr>
              <w:t>るべき事項</w:t>
            </w:r>
          </w:p>
        </w:tc>
        <w:tc>
          <w:tcPr>
            <w:tcW w:w="9101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1B1D3B" w:rsidRDefault="001B1D3B" w:rsidP="003F73F4">
            <w:pPr>
              <w:spacing w:line="240" w:lineRule="exact"/>
              <w:rPr>
                <w:color w:val="000000"/>
                <w:szCs w:val="21"/>
              </w:rPr>
            </w:pPr>
          </w:p>
          <w:p w:rsidR="00FD075E" w:rsidRPr="004D42E2" w:rsidRDefault="00FD075E" w:rsidP="003F73F4">
            <w:pPr>
              <w:spacing w:line="24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</w:t>
            </w:r>
            <w:r>
              <w:rPr>
                <w:rFonts w:ascii="Times New Roman" w:hint="eastAsia"/>
                <w:color w:val="000000"/>
                <w:szCs w:val="21"/>
              </w:rPr>
              <w:t>開発許可や道路法など関係法令との調整状況等について記入</w:t>
            </w:r>
          </w:p>
        </w:tc>
      </w:tr>
    </w:tbl>
    <w:p w:rsidR="008C52A8" w:rsidRPr="001B1D3B" w:rsidRDefault="008C52A8" w:rsidP="001B1D3B"/>
    <w:sectPr w:rsidR="008C52A8" w:rsidRPr="001B1D3B" w:rsidSect="009B5287">
      <w:pgSz w:w="11906" w:h="16838" w:code="9"/>
      <w:pgMar w:top="1418" w:right="567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E1D" w:rsidRDefault="00836E1D" w:rsidP="002E1375">
      <w:r>
        <w:separator/>
      </w:r>
    </w:p>
  </w:endnote>
  <w:endnote w:type="continuationSeparator" w:id="0">
    <w:p w:rsidR="00836E1D" w:rsidRDefault="00836E1D" w:rsidP="002E1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E1D" w:rsidRDefault="00836E1D" w:rsidP="002E1375">
      <w:r>
        <w:separator/>
      </w:r>
    </w:p>
  </w:footnote>
  <w:footnote w:type="continuationSeparator" w:id="0">
    <w:p w:rsidR="00836E1D" w:rsidRDefault="00836E1D" w:rsidP="002E1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73DB0"/>
    <w:multiLevelType w:val="hybridMultilevel"/>
    <w:tmpl w:val="453A42D4"/>
    <w:lvl w:ilvl="0" w:tplc="CC380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025361"/>
    <w:multiLevelType w:val="hybridMultilevel"/>
    <w:tmpl w:val="453A42D4"/>
    <w:lvl w:ilvl="0" w:tplc="CC380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A8"/>
    <w:rsid w:val="00061AF5"/>
    <w:rsid w:val="001435F0"/>
    <w:rsid w:val="001B1D3B"/>
    <w:rsid w:val="001B6576"/>
    <w:rsid w:val="001F669F"/>
    <w:rsid w:val="002E1375"/>
    <w:rsid w:val="00306BA0"/>
    <w:rsid w:val="00380F93"/>
    <w:rsid w:val="003E1AD0"/>
    <w:rsid w:val="00546F46"/>
    <w:rsid w:val="005C6AF7"/>
    <w:rsid w:val="005E5A97"/>
    <w:rsid w:val="00836E1D"/>
    <w:rsid w:val="008969FE"/>
    <w:rsid w:val="008C52A8"/>
    <w:rsid w:val="009A28E3"/>
    <w:rsid w:val="009B5287"/>
    <w:rsid w:val="00C22F1D"/>
    <w:rsid w:val="00C7501C"/>
    <w:rsid w:val="00D870C3"/>
    <w:rsid w:val="00FD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C99F66"/>
  <w15:chartTrackingRefBased/>
  <w15:docId w15:val="{5D498177-AA2C-4E24-983E-F549BF57C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2A8"/>
    <w:pPr>
      <w:widowControl w:val="0"/>
      <w:jc w:val="both"/>
    </w:pPr>
    <w:rPr>
      <w:rFonts w:ascii="ＭＳ 明朝" w:eastAsia="ＭＳ 明朝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1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1375"/>
    <w:rPr>
      <w:rFonts w:ascii="ＭＳ 明朝" w:eastAsia="ＭＳ 明朝" w:hAnsi="ＭＳ 明朝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E1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1375"/>
    <w:rPr>
      <w:rFonts w:ascii="ＭＳ 明朝" w:eastAsia="ＭＳ 明朝" w:hAnsi="ＭＳ 明朝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96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69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6EAD-7F01-46F5-BFB8-58D60FE9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　直己</dc:creator>
  <cp:keywords/>
  <dc:description/>
  <cp:lastModifiedBy>Windows ユーザー</cp:lastModifiedBy>
  <cp:revision>3</cp:revision>
  <cp:lastPrinted>2021-11-08T02:43:00Z</cp:lastPrinted>
  <dcterms:created xsi:type="dcterms:W3CDTF">2019-03-05T01:40:00Z</dcterms:created>
  <dcterms:modified xsi:type="dcterms:W3CDTF">2021-11-08T04:09:00Z</dcterms:modified>
</cp:coreProperties>
</file>